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F3" w:rsidRPr="00CF4D5F" w:rsidRDefault="00D14DF3" w:rsidP="00D14DF3">
      <w:pPr>
        <w:ind w:right="-1"/>
        <w:jc w:val="both"/>
        <w:rPr>
          <w:bCs/>
          <w:sz w:val="28"/>
          <w:szCs w:val="28"/>
        </w:rPr>
      </w:pPr>
      <w:r w:rsidRPr="00E442DB">
        <w:rPr>
          <w:bCs/>
          <w:sz w:val="28"/>
          <w:szCs w:val="28"/>
        </w:rPr>
        <w:t>Исх. №</w:t>
      </w:r>
      <w:r w:rsidR="0016042F">
        <w:rPr>
          <w:bCs/>
          <w:sz w:val="28"/>
          <w:szCs w:val="28"/>
        </w:rPr>
        <w:t xml:space="preserve"> 162</w:t>
      </w:r>
      <w:r w:rsidR="003D7E27">
        <w:rPr>
          <w:bCs/>
          <w:sz w:val="28"/>
          <w:szCs w:val="28"/>
        </w:rPr>
        <w:t xml:space="preserve"> </w:t>
      </w:r>
      <w:r w:rsidRPr="00BE65C9">
        <w:rPr>
          <w:bCs/>
          <w:sz w:val="28"/>
          <w:szCs w:val="28"/>
        </w:rPr>
        <w:t xml:space="preserve">от </w:t>
      </w:r>
      <w:r w:rsidR="003D7E27">
        <w:rPr>
          <w:bCs/>
          <w:sz w:val="28"/>
          <w:szCs w:val="28"/>
        </w:rPr>
        <w:t>23</w:t>
      </w:r>
      <w:r w:rsidR="00EA6CC6" w:rsidRPr="00BE65C9">
        <w:rPr>
          <w:bCs/>
          <w:sz w:val="28"/>
          <w:szCs w:val="28"/>
        </w:rPr>
        <w:t>.</w:t>
      </w:r>
      <w:r w:rsidR="003D1CC2">
        <w:rPr>
          <w:bCs/>
          <w:sz w:val="28"/>
          <w:szCs w:val="28"/>
        </w:rPr>
        <w:t>04</w:t>
      </w:r>
      <w:r w:rsidRPr="00BE65C9">
        <w:rPr>
          <w:bCs/>
          <w:sz w:val="28"/>
          <w:szCs w:val="28"/>
        </w:rPr>
        <w:t>.201</w:t>
      </w:r>
      <w:r w:rsidR="003D1CC2">
        <w:rPr>
          <w:bCs/>
          <w:sz w:val="28"/>
          <w:szCs w:val="28"/>
        </w:rPr>
        <w:t>5</w:t>
      </w:r>
      <w:r w:rsidRPr="00BE65C9">
        <w:rPr>
          <w:bCs/>
          <w:sz w:val="28"/>
          <w:szCs w:val="28"/>
        </w:rPr>
        <w:t xml:space="preserve">                             </w:t>
      </w:r>
      <w:r w:rsidR="00351B93">
        <w:rPr>
          <w:bCs/>
          <w:sz w:val="28"/>
          <w:szCs w:val="28"/>
        </w:rPr>
        <w:t xml:space="preserve">                      </w:t>
      </w:r>
    </w:p>
    <w:p w:rsidR="00D14DF3" w:rsidRDefault="00913682" w:rsidP="00D14DF3">
      <w:pPr>
        <w:ind w:right="-1"/>
        <w:jc w:val="both"/>
        <w:rPr>
          <w:b/>
          <w:bCs/>
        </w:rPr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8.65pt;margin-top:12.35pt;width:43.9pt;height:54pt;z-index:251657728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491721165" r:id="rId9">
            <o:FieldCodes>\s</o:FieldCodes>
          </o:OLEObject>
        </w:object>
      </w:r>
      <w:r w:rsidR="00D14DF3">
        <w:rPr>
          <w:bCs/>
          <w:sz w:val="28"/>
          <w:szCs w:val="28"/>
        </w:rPr>
        <w:tab/>
      </w:r>
      <w:r w:rsidR="00D14DF3">
        <w:rPr>
          <w:bCs/>
          <w:sz w:val="28"/>
          <w:szCs w:val="28"/>
        </w:rPr>
        <w:tab/>
      </w:r>
      <w:r w:rsidR="00D14DF3">
        <w:rPr>
          <w:bCs/>
          <w:sz w:val="28"/>
          <w:szCs w:val="28"/>
        </w:rPr>
        <w:tab/>
      </w:r>
      <w:r w:rsidR="00D14DF3">
        <w:rPr>
          <w:bCs/>
          <w:sz w:val="28"/>
          <w:szCs w:val="28"/>
        </w:rPr>
        <w:tab/>
      </w:r>
      <w:r w:rsidR="00D14DF3">
        <w:rPr>
          <w:bCs/>
          <w:sz w:val="28"/>
          <w:szCs w:val="28"/>
        </w:rPr>
        <w:tab/>
      </w:r>
    </w:p>
    <w:p w:rsidR="00D14DF3" w:rsidRDefault="00D14DF3" w:rsidP="00D14DF3">
      <w:pPr>
        <w:ind w:right="-1" w:firstLine="851"/>
        <w:jc w:val="both"/>
      </w:pPr>
    </w:p>
    <w:p w:rsidR="00D14DF3" w:rsidRDefault="00D14DF3" w:rsidP="00D14DF3">
      <w:pPr>
        <w:ind w:right="-1" w:firstLine="851"/>
        <w:jc w:val="both"/>
      </w:pPr>
    </w:p>
    <w:p w:rsidR="00D14DF3" w:rsidRDefault="00D14DF3" w:rsidP="00D14DF3">
      <w:pPr>
        <w:ind w:right="-1" w:firstLine="851"/>
        <w:jc w:val="both"/>
      </w:pPr>
    </w:p>
    <w:p w:rsidR="00D14DF3" w:rsidRDefault="00D14DF3" w:rsidP="00D14DF3">
      <w:pPr>
        <w:pStyle w:val="1"/>
        <w:ind w:right="-1" w:firstLine="851"/>
      </w:pPr>
    </w:p>
    <w:p w:rsidR="00D14DF3" w:rsidRPr="00D14DF3" w:rsidRDefault="00D14DF3" w:rsidP="00D14DF3">
      <w:pPr>
        <w:pStyle w:val="3"/>
        <w:ind w:right="-1"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D14DF3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D14DF3" w:rsidRDefault="00D14DF3" w:rsidP="00D14DF3">
      <w:pPr>
        <w:ind w:right="-1" w:firstLine="851"/>
        <w:jc w:val="center"/>
        <w:rPr>
          <w:bCs/>
          <w:sz w:val="28"/>
          <w:szCs w:val="28"/>
        </w:rPr>
      </w:pPr>
      <w:r w:rsidRPr="00D14DF3">
        <w:rPr>
          <w:bCs/>
          <w:sz w:val="28"/>
          <w:szCs w:val="28"/>
        </w:rPr>
        <w:t>комиссии по делам несовершеннолетних и защите</w:t>
      </w:r>
      <w:r>
        <w:rPr>
          <w:bCs/>
          <w:sz w:val="28"/>
          <w:szCs w:val="28"/>
        </w:rPr>
        <w:t xml:space="preserve"> их прав  </w:t>
      </w:r>
    </w:p>
    <w:p w:rsidR="00D14DF3" w:rsidRDefault="00D14DF3" w:rsidP="00D14DF3">
      <w:pPr>
        <w:ind w:right="-1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 администрации Ханты-Мансийского района</w:t>
      </w:r>
    </w:p>
    <w:p w:rsidR="00D14DF3" w:rsidRDefault="00D14DF3" w:rsidP="00D14DF3">
      <w:pPr>
        <w:ind w:right="-1" w:firstLine="851"/>
        <w:jc w:val="right"/>
        <w:rPr>
          <w:bCs/>
          <w:sz w:val="28"/>
          <w:szCs w:val="28"/>
        </w:rPr>
      </w:pPr>
    </w:p>
    <w:p w:rsidR="00D14DF3" w:rsidRPr="00CF4D5F" w:rsidRDefault="00D14DF3" w:rsidP="005429D5">
      <w:pPr>
        <w:ind w:right="-1"/>
        <w:rPr>
          <w:bCs/>
          <w:sz w:val="28"/>
          <w:szCs w:val="28"/>
        </w:rPr>
      </w:pPr>
      <w:r w:rsidRPr="00CF4D5F">
        <w:rPr>
          <w:bCs/>
          <w:sz w:val="28"/>
          <w:szCs w:val="28"/>
        </w:rPr>
        <w:t xml:space="preserve">от </w:t>
      </w:r>
      <w:r w:rsidR="00ED0008">
        <w:rPr>
          <w:bCs/>
          <w:sz w:val="28"/>
          <w:szCs w:val="28"/>
        </w:rPr>
        <w:t>2</w:t>
      </w:r>
      <w:r w:rsidR="003D7E27">
        <w:rPr>
          <w:bCs/>
          <w:sz w:val="28"/>
          <w:szCs w:val="28"/>
        </w:rPr>
        <w:t>2</w:t>
      </w:r>
      <w:r w:rsidR="003D1CC2">
        <w:rPr>
          <w:bCs/>
          <w:sz w:val="28"/>
          <w:szCs w:val="28"/>
        </w:rPr>
        <w:t>.04</w:t>
      </w:r>
      <w:r w:rsidRPr="00CF4D5F">
        <w:rPr>
          <w:bCs/>
          <w:sz w:val="28"/>
          <w:szCs w:val="28"/>
        </w:rPr>
        <w:t>.201</w:t>
      </w:r>
      <w:r w:rsidR="003D1CC2">
        <w:rPr>
          <w:bCs/>
          <w:sz w:val="28"/>
          <w:szCs w:val="28"/>
        </w:rPr>
        <w:t>4</w:t>
      </w:r>
      <w:r w:rsidRPr="00CF4D5F">
        <w:rPr>
          <w:bCs/>
          <w:sz w:val="28"/>
          <w:szCs w:val="28"/>
        </w:rPr>
        <w:tab/>
      </w:r>
      <w:r w:rsidR="005429D5">
        <w:rPr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bCs/>
          <w:sz w:val="28"/>
          <w:szCs w:val="28"/>
        </w:rPr>
        <w:t>№</w:t>
      </w:r>
      <w:r w:rsidR="00900707">
        <w:rPr>
          <w:bCs/>
          <w:sz w:val="28"/>
          <w:szCs w:val="28"/>
        </w:rPr>
        <w:t xml:space="preserve"> 61</w:t>
      </w:r>
    </w:p>
    <w:p w:rsidR="00D14DF3" w:rsidRPr="00CF4D5F" w:rsidRDefault="003D1CC2" w:rsidP="00D14DF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.Горноправдинск</w:t>
      </w:r>
      <w:r w:rsidR="00EA6CC6">
        <w:rPr>
          <w:bCs/>
          <w:sz w:val="28"/>
          <w:szCs w:val="28"/>
        </w:rPr>
        <w:t>, 14</w:t>
      </w:r>
      <w:r w:rsidR="00D14DF3" w:rsidRPr="00CF4D5F">
        <w:rPr>
          <w:bCs/>
          <w:sz w:val="28"/>
          <w:szCs w:val="28"/>
        </w:rPr>
        <w:t>:00</w:t>
      </w:r>
    </w:p>
    <w:p w:rsidR="00D14DF3" w:rsidRDefault="00D14DF3" w:rsidP="00D14DF3">
      <w:pPr>
        <w:ind w:right="-1"/>
        <w:jc w:val="both"/>
        <w:rPr>
          <w:sz w:val="28"/>
          <w:szCs w:val="28"/>
        </w:rPr>
      </w:pPr>
    </w:p>
    <w:p w:rsidR="00230282" w:rsidRDefault="00415D64" w:rsidP="00117D52">
      <w:pPr>
        <w:rPr>
          <w:sz w:val="28"/>
          <w:szCs w:val="28"/>
        </w:rPr>
      </w:pPr>
      <w:r w:rsidRPr="00C514A2">
        <w:rPr>
          <w:sz w:val="28"/>
          <w:szCs w:val="28"/>
        </w:rPr>
        <w:t xml:space="preserve">О </w:t>
      </w:r>
      <w:r w:rsidR="00230282">
        <w:rPr>
          <w:sz w:val="28"/>
          <w:szCs w:val="28"/>
        </w:rPr>
        <w:t xml:space="preserve">результатах мониторинга </w:t>
      </w:r>
    </w:p>
    <w:p w:rsidR="00415D64" w:rsidRPr="00C514A2" w:rsidRDefault="00230282" w:rsidP="00117D52">
      <w:pPr>
        <w:rPr>
          <w:sz w:val="28"/>
          <w:szCs w:val="28"/>
        </w:rPr>
      </w:pPr>
      <w:r>
        <w:rPr>
          <w:sz w:val="28"/>
          <w:szCs w:val="28"/>
        </w:rPr>
        <w:t>чрезвычайных происшествий</w:t>
      </w:r>
    </w:p>
    <w:p w:rsidR="00BD2177" w:rsidRDefault="00415D64" w:rsidP="00117D52">
      <w:pPr>
        <w:rPr>
          <w:sz w:val="28"/>
          <w:szCs w:val="28"/>
        </w:rPr>
      </w:pPr>
      <w:r w:rsidRPr="00C514A2">
        <w:rPr>
          <w:sz w:val="28"/>
          <w:szCs w:val="28"/>
        </w:rPr>
        <w:t>с несовершеннолетними</w:t>
      </w:r>
      <w:r w:rsidR="00230282">
        <w:rPr>
          <w:sz w:val="28"/>
          <w:szCs w:val="28"/>
        </w:rPr>
        <w:t xml:space="preserve"> </w:t>
      </w:r>
    </w:p>
    <w:p w:rsidR="00415D64" w:rsidRPr="00C514A2" w:rsidRDefault="003D1CC2" w:rsidP="00117D52">
      <w:pPr>
        <w:rPr>
          <w:sz w:val="28"/>
          <w:szCs w:val="28"/>
        </w:rPr>
      </w:pPr>
      <w:r>
        <w:rPr>
          <w:sz w:val="28"/>
          <w:szCs w:val="28"/>
        </w:rPr>
        <w:t>в 1</w:t>
      </w:r>
      <w:r w:rsidR="00230282">
        <w:rPr>
          <w:sz w:val="28"/>
          <w:szCs w:val="28"/>
        </w:rPr>
        <w:t xml:space="preserve"> квартале </w:t>
      </w:r>
      <w:r w:rsidR="00BD2177" w:rsidRPr="00BD2177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BD2177" w:rsidRPr="00BD2177">
        <w:rPr>
          <w:sz w:val="28"/>
          <w:szCs w:val="28"/>
        </w:rPr>
        <w:t xml:space="preserve"> года</w:t>
      </w:r>
    </w:p>
    <w:p w:rsidR="00415D64" w:rsidRPr="00C514A2" w:rsidRDefault="00415D64" w:rsidP="0044457A">
      <w:pPr>
        <w:spacing w:line="276" w:lineRule="auto"/>
        <w:rPr>
          <w:sz w:val="28"/>
          <w:szCs w:val="28"/>
        </w:rPr>
      </w:pPr>
    </w:p>
    <w:p w:rsidR="00117D52" w:rsidRDefault="00117D52" w:rsidP="00117D52">
      <w:pPr>
        <w:ind w:firstLine="708"/>
        <w:jc w:val="both"/>
        <w:rPr>
          <w:sz w:val="28"/>
          <w:szCs w:val="28"/>
        </w:rPr>
      </w:pPr>
      <w:r w:rsidRPr="00D22D7A">
        <w:rPr>
          <w:sz w:val="28"/>
          <w:szCs w:val="28"/>
        </w:rPr>
        <w:t xml:space="preserve">Комиссия в составе </w:t>
      </w:r>
      <w:r w:rsidR="006A468E">
        <w:rPr>
          <w:sz w:val="28"/>
          <w:szCs w:val="28"/>
        </w:rPr>
        <w:t>председателя Гончаренко В.М.</w:t>
      </w:r>
      <w:r w:rsidR="00426E30">
        <w:rPr>
          <w:sz w:val="28"/>
          <w:szCs w:val="28"/>
        </w:rPr>
        <w:t xml:space="preserve">, </w:t>
      </w:r>
      <w:r w:rsidR="006A468E">
        <w:rPr>
          <w:sz w:val="28"/>
          <w:szCs w:val="28"/>
        </w:rPr>
        <w:t xml:space="preserve">и.о. </w:t>
      </w:r>
      <w:r w:rsidR="00426E30">
        <w:rPr>
          <w:sz w:val="28"/>
          <w:szCs w:val="28"/>
        </w:rPr>
        <w:t>заместителя</w:t>
      </w:r>
      <w:r w:rsidR="00B773A7">
        <w:rPr>
          <w:sz w:val="28"/>
          <w:szCs w:val="28"/>
        </w:rPr>
        <w:t xml:space="preserve"> председателя </w:t>
      </w:r>
      <w:r w:rsidR="006A468E">
        <w:rPr>
          <w:sz w:val="28"/>
          <w:szCs w:val="28"/>
        </w:rPr>
        <w:t>Старцевой Э.В.</w:t>
      </w:r>
      <w:r w:rsidR="00B773A7">
        <w:rPr>
          <w:sz w:val="28"/>
          <w:szCs w:val="28"/>
        </w:rPr>
        <w:t xml:space="preserve">, </w:t>
      </w:r>
      <w:r w:rsidRPr="00D22D7A">
        <w:rPr>
          <w:sz w:val="28"/>
          <w:szCs w:val="28"/>
        </w:rPr>
        <w:t>ответств</w:t>
      </w:r>
      <w:r>
        <w:rPr>
          <w:sz w:val="28"/>
          <w:szCs w:val="28"/>
        </w:rPr>
        <w:t xml:space="preserve">енного секретаря </w:t>
      </w:r>
      <w:r w:rsidR="006A468E">
        <w:rPr>
          <w:sz w:val="28"/>
          <w:szCs w:val="28"/>
        </w:rPr>
        <w:t>Сурковой О.В.</w:t>
      </w:r>
      <w:r w:rsidRPr="00D22D7A">
        <w:rPr>
          <w:sz w:val="28"/>
          <w:szCs w:val="28"/>
        </w:rPr>
        <w:t>, ч</w:t>
      </w:r>
      <w:r w:rsidR="00B773A7">
        <w:rPr>
          <w:sz w:val="28"/>
          <w:szCs w:val="28"/>
        </w:rPr>
        <w:t xml:space="preserve">ленов комиссии, </w:t>
      </w:r>
      <w:r w:rsidRPr="00D22D7A">
        <w:rPr>
          <w:sz w:val="28"/>
          <w:szCs w:val="28"/>
        </w:rPr>
        <w:t>а также приглашенных специалистов учреждений системы профилактики безнадзорности и правонарушений несовершеннолетних (согласно персональному списку по п</w:t>
      </w:r>
      <w:r>
        <w:rPr>
          <w:sz w:val="28"/>
          <w:szCs w:val="28"/>
        </w:rPr>
        <w:t xml:space="preserve">ротоколу заседания комиссии </w:t>
      </w:r>
      <w:r w:rsidRPr="001B01B8">
        <w:rPr>
          <w:sz w:val="28"/>
          <w:szCs w:val="28"/>
        </w:rPr>
        <w:t>№</w:t>
      </w:r>
      <w:r w:rsidR="006A468E">
        <w:rPr>
          <w:sz w:val="28"/>
          <w:szCs w:val="28"/>
        </w:rPr>
        <w:t xml:space="preserve"> 13</w:t>
      </w:r>
      <w:r w:rsidRPr="001B01B8">
        <w:rPr>
          <w:sz w:val="28"/>
          <w:szCs w:val="28"/>
        </w:rPr>
        <w:t>),</w:t>
      </w:r>
      <w:r w:rsidR="005429D5">
        <w:rPr>
          <w:sz w:val="28"/>
          <w:szCs w:val="28"/>
        </w:rPr>
        <w:t xml:space="preserve"> </w:t>
      </w:r>
      <w:r w:rsidR="00087E74" w:rsidRPr="00087E74">
        <w:rPr>
          <w:sz w:val="28"/>
          <w:szCs w:val="28"/>
        </w:rPr>
        <w:t xml:space="preserve">рассмотрев результаты мониторинга </w:t>
      </w:r>
      <w:r w:rsidR="007A42A8">
        <w:rPr>
          <w:sz w:val="28"/>
          <w:szCs w:val="28"/>
        </w:rPr>
        <w:t xml:space="preserve">                          </w:t>
      </w:r>
      <w:r w:rsidR="004A17C2">
        <w:rPr>
          <w:sz w:val="28"/>
          <w:szCs w:val="28"/>
        </w:rPr>
        <w:t xml:space="preserve"> чрезвычайных происшествий</w:t>
      </w:r>
      <w:r w:rsidR="00087E74" w:rsidRPr="00087E74">
        <w:rPr>
          <w:sz w:val="28"/>
          <w:szCs w:val="28"/>
        </w:rPr>
        <w:t xml:space="preserve">  </w:t>
      </w:r>
      <w:r w:rsidR="005429D5">
        <w:rPr>
          <w:sz w:val="28"/>
          <w:szCs w:val="28"/>
        </w:rPr>
        <w:t xml:space="preserve">с несовершеннолетними в </w:t>
      </w:r>
      <w:r w:rsidR="006A468E">
        <w:rPr>
          <w:sz w:val="28"/>
          <w:szCs w:val="28"/>
        </w:rPr>
        <w:t xml:space="preserve">первом </w:t>
      </w:r>
      <w:r w:rsidR="00087E74" w:rsidRPr="00087E74">
        <w:rPr>
          <w:sz w:val="28"/>
          <w:szCs w:val="28"/>
        </w:rPr>
        <w:t xml:space="preserve"> квартале</w:t>
      </w:r>
      <w:r w:rsidR="00F20B92">
        <w:rPr>
          <w:sz w:val="28"/>
          <w:szCs w:val="28"/>
        </w:rPr>
        <w:t xml:space="preserve"> </w:t>
      </w:r>
      <w:r w:rsidR="00087E74" w:rsidRPr="00087E74">
        <w:rPr>
          <w:sz w:val="28"/>
          <w:szCs w:val="28"/>
        </w:rPr>
        <w:t>201</w:t>
      </w:r>
      <w:r w:rsidR="006A468E">
        <w:rPr>
          <w:sz w:val="28"/>
          <w:szCs w:val="28"/>
        </w:rPr>
        <w:t>5</w:t>
      </w:r>
      <w:r w:rsidR="00087E74" w:rsidRPr="00087E74">
        <w:rPr>
          <w:sz w:val="28"/>
          <w:szCs w:val="28"/>
        </w:rPr>
        <w:t xml:space="preserve"> года, установила:</w:t>
      </w:r>
    </w:p>
    <w:p w:rsidR="00087E74" w:rsidRPr="00D22D7A" w:rsidRDefault="00087E74" w:rsidP="00117D52">
      <w:pPr>
        <w:ind w:firstLine="708"/>
        <w:jc w:val="both"/>
        <w:rPr>
          <w:sz w:val="28"/>
          <w:szCs w:val="28"/>
        </w:rPr>
      </w:pPr>
    </w:p>
    <w:p w:rsidR="00BA39E8" w:rsidRDefault="00087E74" w:rsidP="00087E74">
      <w:pPr>
        <w:ind w:firstLine="708"/>
        <w:jc w:val="both"/>
        <w:rPr>
          <w:sz w:val="28"/>
          <w:szCs w:val="28"/>
        </w:rPr>
      </w:pPr>
      <w:r w:rsidRPr="00087E74">
        <w:rPr>
          <w:sz w:val="28"/>
          <w:szCs w:val="28"/>
        </w:rPr>
        <w:t xml:space="preserve">В </w:t>
      </w:r>
      <w:r w:rsidR="007A42A8">
        <w:rPr>
          <w:sz w:val="28"/>
          <w:szCs w:val="28"/>
        </w:rPr>
        <w:t>первом квартале 2015</w:t>
      </w:r>
      <w:r w:rsidRPr="00087E74">
        <w:rPr>
          <w:sz w:val="28"/>
          <w:szCs w:val="28"/>
        </w:rPr>
        <w:t xml:space="preserve"> года на территории Ханты-Мансийского района зарегистрировано </w:t>
      </w:r>
      <w:r w:rsidR="004374A3">
        <w:rPr>
          <w:sz w:val="28"/>
          <w:szCs w:val="28"/>
        </w:rPr>
        <w:t>21</w:t>
      </w:r>
      <w:r w:rsidR="005429D5">
        <w:rPr>
          <w:sz w:val="28"/>
          <w:szCs w:val="28"/>
        </w:rPr>
        <w:t xml:space="preserve"> </w:t>
      </w:r>
      <w:r w:rsidRPr="00087E74">
        <w:rPr>
          <w:sz w:val="28"/>
          <w:szCs w:val="28"/>
        </w:rPr>
        <w:t>чрезвычайн</w:t>
      </w:r>
      <w:r w:rsidR="004374A3">
        <w:rPr>
          <w:sz w:val="28"/>
          <w:szCs w:val="28"/>
        </w:rPr>
        <w:t>ое</w:t>
      </w:r>
      <w:r w:rsidRPr="00087E74">
        <w:rPr>
          <w:sz w:val="28"/>
          <w:szCs w:val="28"/>
        </w:rPr>
        <w:t xml:space="preserve"> происшестви</w:t>
      </w:r>
      <w:r w:rsidR="004374A3">
        <w:rPr>
          <w:sz w:val="28"/>
          <w:szCs w:val="28"/>
        </w:rPr>
        <w:t>е</w:t>
      </w:r>
      <w:r w:rsidRPr="00087E74">
        <w:rPr>
          <w:sz w:val="28"/>
          <w:szCs w:val="28"/>
        </w:rPr>
        <w:t xml:space="preserve"> </w:t>
      </w:r>
      <w:r w:rsidR="00BF5B0C">
        <w:rPr>
          <w:sz w:val="28"/>
          <w:szCs w:val="28"/>
        </w:rPr>
        <w:t xml:space="preserve">                                                    </w:t>
      </w:r>
      <w:r w:rsidRPr="00087E74">
        <w:rPr>
          <w:sz w:val="28"/>
          <w:szCs w:val="28"/>
        </w:rPr>
        <w:t>с несовершеннолетними</w:t>
      </w:r>
      <w:r w:rsidR="004374A3">
        <w:rPr>
          <w:sz w:val="28"/>
          <w:szCs w:val="28"/>
        </w:rPr>
        <w:t xml:space="preserve">, что на 44,7 </w:t>
      </w:r>
      <w:r w:rsidR="00BA39E8">
        <w:rPr>
          <w:sz w:val="28"/>
          <w:szCs w:val="28"/>
        </w:rPr>
        <w:t>% меньше</w:t>
      </w:r>
      <w:r w:rsidRPr="00087E74">
        <w:rPr>
          <w:sz w:val="28"/>
          <w:szCs w:val="28"/>
        </w:rPr>
        <w:t>,</w:t>
      </w:r>
      <w:r w:rsidR="00BA39E8">
        <w:rPr>
          <w:sz w:val="28"/>
          <w:szCs w:val="28"/>
        </w:rPr>
        <w:t xml:space="preserve"> чем за аналогичный период прошлого года. Результатами чрезвычайных происшествий в 2015 году</w:t>
      </w:r>
      <w:r w:rsidRPr="00087E74">
        <w:rPr>
          <w:sz w:val="28"/>
          <w:szCs w:val="28"/>
        </w:rPr>
        <w:t xml:space="preserve"> стало травмирование различных частей тела</w:t>
      </w:r>
      <w:r w:rsidR="00BA39E8">
        <w:rPr>
          <w:sz w:val="28"/>
          <w:szCs w:val="28"/>
        </w:rPr>
        <w:t>.</w:t>
      </w:r>
    </w:p>
    <w:p w:rsidR="00087E74" w:rsidRPr="00087E74" w:rsidRDefault="00BA39E8" w:rsidP="00087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квартале </w:t>
      </w:r>
      <w:r w:rsidR="009B261D">
        <w:rPr>
          <w:sz w:val="28"/>
          <w:szCs w:val="28"/>
        </w:rPr>
        <w:t xml:space="preserve">2014 года чрезвычайные происшествия </w:t>
      </w:r>
      <w:r>
        <w:rPr>
          <w:sz w:val="28"/>
          <w:szCs w:val="28"/>
        </w:rPr>
        <w:t>произошли на территориях:</w:t>
      </w:r>
      <w:r w:rsidR="009B261D">
        <w:rPr>
          <w:sz w:val="28"/>
          <w:szCs w:val="28"/>
        </w:rPr>
        <w:t xml:space="preserve"> </w:t>
      </w:r>
      <w:r w:rsidR="003C451B">
        <w:rPr>
          <w:sz w:val="28"/>
          <w:szCs w:val="28"/>
        </w:rPr>
        <w:t>с.Нялинское – 10,5 %, п.Горноправдинск – 65,8</w:t>
      </w:r>
      <w:r>
        <w:rPr>
          <w:sz w:val="28"/>
          <w:szCs w:val="28"/>
        </w:rPr>
        <w:t>%, с.Цингалы – 7,9 %, с.Троица</w:t>
      </w:r>
      <w:r w:rsidR="007B475D">
        <w:rPr>
          <w:sz w:val="28"/>
          <w:szCs w:val="28"/>
        </w:rPr>
        <w:t>, с. Батово, п.Бобровский по</w:t>
      </w:r>
      <w:r w:rsidR="003C451B">
        <w:rPr>
          <w:sz w:val="28"/>
          <w:szCs w:val="28"/>
        </w:rPr>
        <w:t xml:space="preserve"> 2,6 %, </w:t>
      </w:r>
      <w:r>
        <w:rPr>
          <w:sz w:val="28"/>
          <w:szCs w:val="28"/>
        </w:rPr>
        <w:t>с.Селиярово – 8 %, в 2015 году происшествия произошли на территории п.Горнопр</w:t>
      </w:r>
      <w:r w:rsidR="00B41B66">
        <w:rPr>
          <w:sz w:val="28"/>
          <w:szCs w:val="28"/>
        </w:rPr>
        <w:t>а</w:t>
      </w:r>
      <w:r w:rsidR="004374A3">
        <w:rPr>
          <w:sz w:val="28"/>
          <w:szCs w:val="28"/>
        </w:rPr>
        <w:t>вдинск и с.Селиярово.</w:t>
      </w:r>
    </w:p>
    <w:p w:rsidR="00087E74" w:rsidRPr="00087E74" w:rsidRDefault="00087E74" w:rsidP="00087E74">
      <w:pPr>
        <w:ind w:firstLine="708"/>
        <w:jc w:val="both"/>
        <w:rPr>
          <w:sz w:val="28"/>
          <w:szCs w:val="28"/>
        </w:rPr>
      </w:pPr>
      <w:r w:rsidRPr="00087E74">
        <w:rPr>
          <w:sz w:val="28"/>
          <w:szCs w:val="28"/>
        </w:rPr>
        <w:t>Информация о чрезвычайных происшествиях сотрудниками медицинских учреждений и образовательных организаций доводится до сведени</w:t>
      </w:r>
      <w:r w:rsidR="005429D5">
        <w:rPr>
          <w:sz w:val="28"/>
          <w:szCs w:val="28"/>
        </w:rPr>
        <w:t>я правоохранительных органов с целью</w:t>
      </w:r>
      <w:r w:rsidRPr="00087E74">
        <w:rPr>
          <w:sz w:val="28"/>
          <w:szCs w:val="28"/>
        </w:rPr>
        <w:t xml:space="preserve"> проведения расследований.</w:t>
      </w:r>
    </w:p>
    <w:p w:rsidR="00087E74" w:rsidRPr="00087E74" w:rsidRDefault="00087E74" w:rsidP="00087E74">
      <w:pPr>
        <w:ind w:firstLine="708"/>
        <w:jc w:val="both"/>
        <w:rPr>
          <w:sz w:val="28"/>
          <w:szCs w:val="28"/>
        </w:rPr>
      </w:pPr>
      <w:r w:rsidRPr="00087E74">
        <w:rPr>
          <w:sz w:val="28"/>
          <w:szCs w:val="28"/>
        </w:rPr>
        <w:t>По итогам расследований установлено, что причинами, приведшими                   к чрезвычайным происшествиям</w:t>
      </w:r>
      <w:r w:rsidR="00BA39E8">
        <w:rPr>
          <w:sz w:val="28"/>
          <w:szCs w:val="28"/>
        </w:rPr>
        <w:t xml:space="preserve"> в 1 квартале 2015 года</w:t>
      </w:r>
      <w:r w:rsidR="001A3FD3">
        <w:rPr>
          <w:sz w:val="28"/>
          <w:szCs w:val="28"/>
        </w:rPr>
        <w:t>,</w:t>
      </w:r>
      <w:r w:rsidR="00F70196" w:rsidRPr="00F70196">
        <w:rPr>
          <w:sz w:val="28"/>
          <w:szCs w:val="28"/>
        </w:rPr>
        <w:t xml:space="preserve"> </w:t>
      </w:r>
      <w:r w:rsidRPr="00087E74">
        <w:rPr>
          <w:sz w:val="28"/>
          <w:szCs w:val="28"/>
        </w:rPr>
        <w:t>являются:</w:t>
      </w:r>
    </w:p>
    <w:p w:rsidR="006B1B2B" w:rsidRDefault="006B1B2B" w:rsidP="00087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рожно-транспортное происшествие – 25 %</w:t>
      </w:r>
      <w:r w:rsidR="009B261D">
        <w:rPr>
          <w:sz w:val="28"/>
          <w:szCs w:val="28"/>
        </w:rPr>
        <w:t xml:space="preserve"> (2014 – 2,6 %)</w:t>
      </w:r>
      <w:r>
        <w:rPr>
          <w:sz w:val="28"/>
          <w:szCs w:val="28"/>
        </w:rPr>
        <w:t>;</w:t>
      </w:r>
    </w:p>
    <w:p w:rsidR="006B1B2B" w:rsidRPr="00630C61" w:rsidRDefault="006B1B2B" w:rsidP="006B1B2B">
      <w:pPr>
        <w:ind w:firstLine="708"/>
        <w:jc w:val="both"/>
        <w:rPr>
          <w:sz w:val="28"/>
          <w:szCs w:val="28"/>
        </w:rPr>
      </w:pPr>
      <w:r w:rsidRPr="00630C61">
        <w:rPr>
          <w:sz w:val="28"/>
          <w:szCs w:val="28"/>
        </w:rPr>
        <w:lastRenderedPageBreak/>
        <w:t>собственная неосторожность несовершеннолетних</w:t>
      </w:r>
      <w:r>
        <w:rPr>
          <w:sz w:val="28"/>
          <w:szCs w:val="28"/>
        </w:rPr>
        <w:t xml:space="preserve"> – 60 %</w:t>
      </w:r>
      <w:r w:rsidR="009B261D">
        <w:rPr>
          <w:sz w:val="28"/>
          <w:szCs w:val="28"/>
        </w:rPr>
        <w:t xml:space="preserve"> (2014 – 60,5 %)</w:t>
      </w:r>
      <w:r w:rsidRPr="00630C61">
        <w:rPr>
          <w:sz w:val="28"/>
          <w:szCs w:val="28"/>
        </w:rPr>
        <w:t>;</w:t>
      </w:r>
    </w:p>
    <w:p w:rsidR="001A3FD3" w:rsidRDefault="002877D5" w:rsidP="00087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личностный конфликт</w:t>
      </w:r>
      <w:r w:rsidR="006B1B2B">
        <w:rPr>
          <w:sz w:val="28"/>
          <w:szCs w:val="28"/>
        </w:rPr>
        <w:t xml:space="preserve"> – 10 %</w:t>
      </w:r>
      <w:r w:rsidR="00BA39E8">
        <w:rPr>
          <w:sz w:val="28"/>
          <w:szCs w:val="28"/>
        </w:rPr>
        <w:t xml:space="preserve"> (2014 – 0)</w:t>
      </w:r>
      <w:r w:rsidR="001A3FD3">
        <w:rPr>
          <w:sz w:val="28"/>
          <w:szCs w:val="28"/>
        </w:rPr>
        <w:t>;</w:t>
      </w:r>
    </w:p>
    <w:p w:rsidR="002877D5" w:rsidRDefault="00087E74" w:rsidP="002877D5">
      <w:pPr>
        <w:ind w:firstLine="708"/>
        <w:jc w:val="both"/>
        <w:rPr>
          <w:sz w:val="28"/>
          <w:szCs w:val="28"/>
        </w:rPr>
      </w:pPr>
      <w:r w:rsidRPr="00630C61">
        <w:rPr>
          <w:sz w:val="28"/>
          <w:szCs w:val="28"/>
        </w:rPr>
        <w:t xml:space="preserve">отсутствие контроля со стороны законных представителей </w:t>
      </w:r>
      <w:r w:rsidR="00BF5B0C">
        <w:rPr>
          <w:sz w:val="28"/>
          <w:szCs w:val="28"/>
        </w:rPr>
        <w:t xml:space="preserve">                               </w:t>
      </w:r>
      <w:r w:rsidRPr="00630C61">
        <w:rPr>
          <w:sz w:val="28"/>
          <w:szCs w:val="28"/>
        </w:rPr>
        <w:t>за времяпровождением несовершеннолетних</w:t>
      </w:r>
      <w:r w:rsidR="006B1B2B">
        <w:rPr>
          <w:sz w:val="28"/>
          <w:szCs w:val="28"/>
        </w:rPr>
        <w:t xml:space="preserve"> – 5 %</w:t>
      </w:r>
      <w:r w:rsidR="009B261D">
        <w:rPr>
          <w:sz w:val="28"/>
          <w:szCs w:val="28"/>
        </w:rPr>
        <w:t xml:space="preserve"> (2014 – 15,8 %)</w:t>
      </w:r>
      <w:r w:rsidR="002877D5">
        <w:rPr>
          <w:sz w:val="28"/>
          <w:szCs w:val="28"/>
        </w:rPr>
        <w:t>.</w:t>
      </w:r>
    </w:p>
    <w:p w:rsidR="0022379D" w:rsidRDefault="0022379D" w:rsidP="00287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BA39E8">
        <w:rPr>
          <w:sz w:val="28"/>
          <w:szCs w:val="28"/>
        </w:rPr>
        <w:t xml:space="preserve">2015 года </w:t>
      </w:r>
      <w:r>
        <w:rPr>
          <w:sz w:val="28"/>
          <w:szCs w:val="28"/>
        </w:rPr>
        <w:t xml:space="preserve">не зафиксировано суицидальных попыток (2014 – 1) и </w:t>
      </w:r>
      <w:r w:rsidR="00BA39E8">
        <w:rPr>
          <w:sz w:val="28"/>
          <w:szCs w:val="28"/>
        </w:rPr>
        <w:t xml:space="preserve">отравлений </w:t>
      </w:r>
      <w:r>
        <w:rPr>
          <w:sz w:val="28"/>
          <w:szCs w:val="28"/>
        </w:rPr>
        <w:t>(2014 – 3). Фактов применения физического воздействия на несовершеннолетних со стороны педагогов или зако</w:t>
      </w:r>
      <w:r w:rsidR="00482469">
        <w:rPr>
          <w:sz w:val="28"/>
          <w:szCs w:val="28"/>
        </w:rPr>
        <w:t>нных представителей не выявлено</w:t>
      </w:r>
      <w:r>
        <w:rPr>
          <w:sz w:val="28"/>
          <w:szCs w:val="28"/>
        </w:rPr>
        <w:t xml:space="preserve"> (2014 – 3).</w:t>
      </w:r>
    </w:p>
    <w:p w:rsidR="00087E74" w:rsidRDefault="00087E74" w:rsidP="00087E74">
      <w:pPr>
        <w:ind w:firstLine="708"/>
        <w:jc w:val="both"/>
        <w:rPr>
          <w:sz w:val="28"/>
          <w:szCs w:val="28"/>
        </w:rPr>
      </w:pPr>
      <w:r w:rsidRPr="00087E74">
        <w:rPr>
          <w:sz w:val="28"/>
          <w:szCs w:val="28"/>
        </w:rPr>
        <w:t xml:space="preserve">Специалистами учреждений системы профилактики безнадзорности                        и правонарушений несовершеннолетних в пределах компетенции осуществлен комплекс мер по оказанию индивидуальной помощи пострадавшим, проведены профилактические мероприятия </w:t>
      </w:r>
      <w:r w:rsidR="002877D5">
        <w:rPr>
          <w:sz w:val="28"/>
          <w:szCs w:val="28"/>
        </w:rPr>
        <w:t xml:space="preserve">                                      </w:t>
      </w:r>
      <w:r w:rsidRPr="00087E74">
        <w:rPr>
          <w:sz w:val="28"/>
          <w:szCs w:val="28"/>
        </w:rPr>
        <w:t xml:space="preserve">по предупреждению аналогичных событий: консультации и инструктажи по технике безопасности с родителями, несовершеннолетними, </w:t>
      </w:r>
      <w:r w:rsidR="0044368E" w:rsidRPr="00087E74">
        <w:rPr>
          <w:sz w:val="28"/>
          <w:szCs w:val="28"/>
        </w:rPr>
        <w:t>организовано медицинское</w:t>
      </w:r>
      <w:r w:rsidRPr="00087E74">
        <w:rPr>
          <w:sz w:val="28"/>
          <w:szCs w:val="28"/>
        </w:rPr>
        <w:t xml:space="preserve"> сопровождение детей.</w:t>
      </w:r>
      <w:r w:rsidR="00501CD2">
        <w:rPr>
          <w:sz w:val="28"/>
          <w:szCs w:val="28"/>
        </w:rPr>
        <w:t xml:space="preserve"> </w:t>
      </w:r>
      <w:r w:rsidR="00BA39E8">
        <w:rPr>
          <w:sz w:val="28"/>
          <w:szCs w:val="28"/>
        </w:rPr>
        <w:t xml:space="preserve">Разработаны                               и распространены на территории Ханты-Мансийского района памятки                     и буклеты на темы «Здоровый образ жизни» и </w:t>
      </w:r>
      <w:r w:rsidR="00635730">
        <w:rPr>
          <w:sz w:val="28"/>
          <w:szCs w:val="28"/>
        </w:rPr>
        <w:t xml:space="preserve">«Профилактика чрезвычайных происшествий с несовершеннолетними». Проводятся общешкольные родительские собрания на тему «Административная ответственность родителей </w:t>
      </w:r>
      <w:r w:rsidR="00B41B66">
        <w:rPr>
          <w:sz w:val="28"/>
          <w:szCs w:val="28"/>
        </w:rPr>
        <w:t>(</w:t>
      </w:r>
      <w:r w:rsidR="00635730">
        <w:rPr>
          <w:sz w:val="28"/>
          <w:szCs w:val="28"/>
        </w:rPr>
        <w:t>законных представителей</w:t>
      </w:r>
      <w:r w:rsidR="00B41B66">
        <w:rPr>
          <w:sz w:val="28"/>
          <w:szCs w:val="28"/>
        </w:rPr>
        <w:t>)</w:t>
      </w:r>
      <w:r w:rsidR="00635730">
        <w:rPr>
          <w:sz w:val="28"/>
          <w:szCs w:val="28"/>
        </w:rPr>
        <w:t>».</w:t>
      </w:r>
    </w:p>
    <w:p w:rsidR="00CD14F0" w:rsidRDefault="00CD14F0" w:rsidP="00CD14F0">
      <w:pPr>
        <w:ind w:firstLine="708"/>
        <w:jc w:val="both"/>
        <w:rPr>
          <w:sz w:val="28"/>
          <w:szCs w:val="28"/>
        </w:rPr>
      </w:pPr>
      <w:r w:rsidRPr="00CD14F0">
        <w:rPr>
          <w:sz w:val="28"/>
          <w:szCs w:val="28"/>
        </w:rPr>
        <w:t xml:space="preserve">За отчетный период </w:t>
      </w:r>
      <w:r w:rsidR="00BA39E8">
        <w:rPr>
          <w:sz w:val="28"/>
          <w:szCs w:val="28"/>
        </w:rPr>
        <w:t xml:space="preserve">2015 года </w:t>
      </w:r>
      <w:r w:rsidR="001C6084">
        <w:rPr>
          <w:sz w:val="28"/>
          <w:szCs w:val="28"/>
        </w:rPr>
        <w:t xml:space="preserve">установлен </w:t>
      </w:r>
      <w:r w:rsidRPr="00CD14F0">
        <w:rPr>
          <w:sz w:val="28"/>
          <w:szCs w:val="28"/>
        </w:rPr>
        <w:t xml:space="preserve">факт нарушения </w:t>
      </w:r>
      <w:r w:rsidR="00BA39E8">
        <w:rPr>
          <w:sz w:val="28"/>
          <w:szCs w:val="28"/>
        </w:rPr>
        <w:t xml:space="preserve">бюджетным учреждением Ханты-Мансийского автономного округа – Югры «Горноправдинская участковая больница» </w:t>
      </w:r>
      <w:r w:rsidRPr="00CD14F0">
        <w:rPr>
          <w:sz w:val="28"/>
          <w:szCs w:val="28"/>
        </w:rPr>
        <w:t xml:space="preserve">сроков предоставления информации о чрезвычайных происшествиях с несовершеннолетними, утвержденных постановлением комиссии по делам несовершеннолетних и защите их прав при Правительстве Ханты-Мансийского автономного </w:t>
      </w:r>
      <w:r w:rsidR="00B41B66">
        <w:rPr>
          <w:sz w:val="28"/>
          <w:szCs w:val="28"/>
        </w:rPr>
        <w:t>округа – Югры от 08.11.2011 № 8.</w:t>
      </w:r>
      <w:r w:rsidRPr="00CD14F0">
        <w:rPr>
          <w:sz w:val="28"/>
          <w:szCs w:val="28"/>
        </w:rPr>
        <w:t xml:space="preserve"> </w:t>
      </w:r>
    </w:p>
    <w:p w:rsidR="003C2A76" w:rsidRDefault="003C2A76" w:rsidP="00DE1B43">
      <w:pPr>
        <w:spacing w:line="276" w:lineRule="auto"/>
        <w:ind w:firstLine="708"/>
        <w:jc w:val="both"/>
        <w:rPr>
          <w:sz w:val="28"/>
          <w:szCs w:val="28"/>
        </w:rPr>
      </w:pPr>
    </w:p>
    <w:p w:rsidR="00DE1B43" w:rsidRDefault="00415D64" w:rsidP="00DE1B43">
      <w:pPr>
        <w:spacing w:line="276" w:lineRule="auto"/>
        <w:ind w:firstLine="708"/>
        <w:jc w:val="both"/>
        <w:rPr>
          <w:sz w:val="28"/>
          <w:szCs w:val="28"/>
        </w:rPr>
      </w:pPr>
      <w:r w:rsidRPr="00C514A2">
        <w:rPr>
          <w:sz w:val="28"/>
          <w:szCs w:val="28"/>
        </w:rPr>
        <w:t xml:space="preserve">На основании вышеизложенного, </w:t>
      </w:r>
      <w:r w:rsidRPr="00425F46">
        <w:rPr>
          <w:sz w:val="28"/>
          <w:szCs w:val="28"/>
        </w:rPr>
        <w:t>комиссия постановила:</w:t>
      </w:r>
    </w:p>
    <w:p w:rsidR="003C2A76" w:rsidRDefault="003C2A76" w:rsidP="00DE1B43">
      <w:pPr>
        <w:spacing w:line="276" w:lineRule="auto"/>
        <w:ind w:firstLine="708"/>
        <w:jc w:val="both"/>
        <w:rPr>
          <w:sz w:val="28"/>
          <w:szCs w:val="28"/>
        </w:rPr>
      </w:pPr>
    </w:p>
    <w:p w:rsidR="00630C61" w:rsidRDefault="00630C61" w:rsidP="007F2EB5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30C61">
        <w:rPr>
          <w:sz w:val="28"/>
          <w:szCs w:val="28"/>
        </w:rPr>
        <w:t>Информацию о результатах мониторинга по чрезвычайным происш</w:t>
      </w:r>
      <w:r>
        <w:rPr>
          <w:sz w:val="28"/>
          <w:szCs w:val="28"/>
        </w:rPr>
        <w:t xml:space="preserve">ествиям с несовершеннолетними в </w:t>
      </w:r>
      <w:r w:rsidR="00720158">
        <w:rPr>
          <w:sz w:val="28"/>
          <w:szCs w:val="28"/>
        </w:rPr>
        <w:t>1</w:t>
      </w:r>
      <w:r w:rsidRPr="00630C61">
        <w:rPr>
          <w:sz w:val="28"/>
          <w:szCs w:val="28"/>
        </w:rPr>
        <w:t xml:space="preserve"> квартале 201</w:t>
      </w:r>
      <w:r w:rsidR="00720158">
        <w:rPr>
          <w:sz w:val="28"/>
          <w:szCs w:val="28"/>
        </w:rPr>
        <w:t>5</w:t>
      </w:r>
      <w:r w:rsidRPr="00630C61">
        <w:rPr>
          <w:sz w:val="28"/>
          <w:szCs w:val="28"/>
        </w:rPr>
        <w:t xml:space="preserve"> года при</w:t>
      </w:r>
      <w:r>
        <w:rPr>
          <w:sz w:val="28"/>
          <w:szCs w:val="28"/>
        </w:rPr>
        <w:t xml:space="preserve">нять </w:t>
      </w:r>
      <w:r w:rsidR="002877D5">
        <w:rPr>
          <w:sz w:val="28"/>
          <w:szCs w:val="28"/>
        </w:rPr>
        <w:t xml:space="preserve">                   </w:t>
      </w:r>
      <w:r w:rsidRPr="00630C61">
        <w:rPr>
          <w:sz w:val="28"/>
          <w:szCs w:val="28"/>
        </w:rPr>
        <w:t>к сведению.</w:t>
      </w:r>
    </w:p>
    <w:p w:rsidR="005C7687" w:rsidRDefault="005C7687" w:rsidP="005C7687">
      <w:pPr>
        <w:pStyle w:val="a3"/>
        <w:rPr>
          <w:sz w:val="28"/>
          <w:szCs w:val="28"/>
        </w:rPr>
      </w:pPr>
    </w:p>
    <w:p w:rsidR="008966C2" w:rsidRDefault="008966C2" w:rsidP="006070C8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врачу бюджетного учреждения Ханты-Мансийского автономного округа – Югры «Горноправдинская участковая больница» </w:t>
      </w:r>
      <w:r w:rsidR="006070C8">
        <w:rPr>
          <w:sz w:val="28"/>
          <w:szCs w:val="28"/>
        </w:rPr>
        <w:t xml:space="preserve">принять меры по </w:t>
      </w:r>
      <w:r w:rsidR="006070C8" w:rsidRPr="006070C8">
        <w:rPr>
          <w:sz w:val="28"/>
          <w:szCs w:val="28"/>
        </w:rPr>
        <w:t>устран</w:t>
      </w:r>
      <w:r w:rsidR="006070C8">
        <w:rPr>
          <w:sz w:val="28"/>
          <w:szCs w:val="28"/>
        </w:rPr>
        <w:t>ению нарушения</w:t>
      </w:r>
      <w:r w:rsidR="006070C8" w:rsidRPr="006070C8">
        <w:rPr>
          <w:sz w:val="28"/>
          <w:szCs w:val="28"/>
        </w:rPr>
        <w:t xml:space="preserve"> п.</w:t>
      </w:r>
      <w:r w:rsidR="00E30A88">
        <w:rPr>
          <w:sz w:val="28"/>
          <w:szCs w:val="28"/>
        </w:rPr>
        <w:t xml:space="preserve"> </w:t>
      </w:r>
      <w:r w:rsidR="006070C8" w:rsidRPr="006070C8">
        <w:rPr>
          <w:sz w:val="28"/>
          <w:szCs w:val="28"/>
        </w:rPr>
        <w:t xml:space="preserve">3.4. Порядка межведомственного взаимодействия при возникновении чрезвычайных происшествий с детьми, утверждённого постановлением комиссии  </w:t>
      </w:r>
      <w:r w:rsidR="006070C8">
        <w:rPr>
          <w:sz w:val="28"/>
          <w:szCs w:val="28"/>
        </w:rPr>
        <w:t xml:space="preserve">                  </w:t>
      </w:r>
      <w:r w:rsidR="006070C8" w:rsidRPr="006070C8">
        <w:rPr>
          <w:sz w:val="28"/>
          <w:szCs w:val="28"/>
        </w:rPr>
        <w:t>по делам несовершеннолетних и защите их прав от 20.06.2013 № 98.</w:t>
      </w:r>
    </w:p>
    <w:p w:rsidR="008966C2" w:rsidRDefault="006070C8" w:rsidP="008966C2">
      <w:pPr>
        <w:pStyle w:val="a3"/>
        <w:rPr>
          <w:sz w:val="28"/>
          <w:szCs w:val="28"/>
        </w:rPr>
      </w:pPr>
      <w:r>
        <w:rPr>
          <w:sz w:val="28"/>
          <w:szCs w:val="28"/>
        </w:rPr>
        <w:t>Срок исполнения: до 01.05.2015.</w:t>
      </w:r>
    </w:p>
    <w:p w:rsidR="006070C8" w:rsidRDefault="006070C8" w:rsidP="008966C2">
      <w:pPr>
        <w:pStyle w:val="a3"/>
        <w:rPr>
          <w:sz w:val="28"/>
          <w:szCs w:val="28"/>
        </w:rPr>
      </w:pPr>
    </w:p>
    <w:p w:rsidR="008966C2" w:rsidRDefault="00635730" w:rsidP="007F2EB5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</w:t>
      </w:r>
      <w:r w:rsidR="00913682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одителям образовательных организаций п.Горноправдинск</w:t>
      </w:r>
      <w:r w:rsidR="008966C2" w:rsidRPr="008966C2">
        <w:rPr>
          <w:sz w:val="28"/>
          <w:szCs w:val="28"/>
        </w:rPr>
        <w:t xml:space="preserve"> обеспечить разработку дополнительных мероприятий </w:t>
      </w:r>
      <w:r w:rsidR="003C2A76" w:rsidRPr="008966C2">
        <w:rPr>
          <w:sz w:val="28"/>
          <w:szCs w:val="28"/>
        </w:rPr>
        <w:t xml:space="preserve">по предупреждению </w:t>
      </w:r>
      <w:r w:rsidR="003C2A76">
        <w:rPr>
          <w:sz w:val="28"/>
          <w:szCs w:val="28"/>
        </w:rPr>
        <w:t>детского дорожно-транспортного травматизма</w:t>
      </w:r>
      <w:r w:rsidR="003C2A76" w:rsidRPr="008966C2">
        <w:rPr>
          <w:sz w:val="28"/>
          <w:szCs w:val="28"/>
        </w:rPr>
        <w:t xml:space="preserve"> </w:t>
      </w:r>
      <w:r w:rsidR="008966C2" w:rsidRPr="008966C2">
        <w:rPr>
          <w:sz w:val="28"/>
          <w:szCs w:val="28"/>
        </w:rPr>
        <w:t>для включения в планы воспит</w:t>
      </w:r>
      <w:r>
        <w:rPr>
          <w:sz w:val="28"/>
          <w:szCs w:val="28"/>
        </w:rPr>
        <w:t>ательной работы</w:t>
      </w:r>
      <w:r w:rsidR="0022379D">
        <w:rPr>
          <w:sz w:val="28"/>
          <w:szCs w:val="28"/>
        </w:rPr>
        <w:t xml:space="preserve">. </w:t>
      </w:r>
    </w:p>
    <w:p w:rsidR="008966C2" w:rsidRPr="008966C2" w:rsidRDefault="008966C2" w:rsidP="008966C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30.08.2015.</w:t>
      </w:r>
    </w:p>
    <w:p w:rsidR="008966C2" w:rsidRDefault="008966C2" w:rsidP="008966C2">
      <w:pPr>
        <w:pStyle w:val="a3"/>
        <w:rPr>
          <w:sz w:val="28"/>
          <w:szCs w:val="28"/>
        </w:rPr>
      </w:pPr>
    </w:p>
    <w:p w:rsidR="0022379D" w:rsidRPr="0022379D" w:rsidRDefault="0022379D" w:rsidP="0022379D">
      <w:pPr>
        <w:numPr>
          <w:ilvl w:val="0"/>
          <w:numId w:val="10"/>
        </w:numPr>
        <w:ind w:left="0" w:firstLine="710"/>
        <w:jc w:val="both"/>
        <w:rPr>
          <w:sz w:val="28"/>
          <w:szCs w:val="28"/>
        </w:rPr>
      </w:pPr>
      <w:r w:rsidRPr="0022379D">
        <w:rPr>
          <w:sz w:val="28"/>
          <w:szCs w:val="28"/>
        </w:rPr>
        <w:t xml:space="preserve">Информацию о результатах </w:t>
      </w:r>
      <w:r>
        <w:rPr>
          <w:sz w:val="28"/>
          <w:szCs w:val="28"/>
        </w:rPr>
        <w:t xml:space="preserve">исполнения настоящего постановления </w:t>
      </w:r>
      <w:r w:rsidRPr="0022379D">
        <w:rPr>
          <w:sz w:val="28"/>
          <w:szCs w:val="28"/>
        </w:rPr>
        <w:t>направить в отдел по организации работы комиссии по делам несо</w:t>
      </w:r>
      <w:r>
        <w:rPr>
          <w:sz w:val="28"/>
          <w:szCs w:val="28"/>
        </w:rPr>
        <w:t>вершеннолетних и защите их прав в установленные сроки.</w:t>
      </w:r>
    </w:p>
    <w:p w:rsidR="0022379D" w:rsidRDefault="0022379D" w:rsidP="0022379D">
      <w:pPr>
        <w:ind w:left="709"/>
        <w:jc w:val="both"/>
        <w:rPr>
          <w:sz w:val="28"/>
          <w:szCs w:val="28"/>
        </w:rPr>
      </w:pPr>
    </w:p>
    <w:p w:rsidR="00C00E5F" w:rsidRPr="003B72FC" w:rsidRDefault="00C00E5F" w:rsidP="007F2EB5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B72FC"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C00E5F" w:rsidRDefault="003C2A76" w:rsidP="003C2A76">
      <w:pPr>
        <w:tabs>
          <w:tab w:val="left" w:pos="4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2A76" w:rsidRDefault="003C2A76" w:rsidP="003C2A76">
      <w:pPr>
        <w:tabs>
          <w:tab w:val="left" w:pos="4065"/>
        </w:tabs>
        <w:ind w:firstLine="709"/>
        <w:jc w:val="both"/>
        <w:rPr>
          <w:sz w:val="28"/>
          <w:szCs w:val="28"/>
        </w:rPr>
      </w:pPr>
    </w:p>
    <w:p w:rsidR="003C2A76" w:rsidRDefault="003C2A76" w:rsidP="003C2A76">
      <w:pPr>
        <w:tabs>
          <w:tab w:val="left" w:pos="4065"/>
        </w:tabs>
        <w:ind w:firstLine="709"/>
        <w:jc w:val="both"/>
        <w:rPr>
          <w:sz w:val="28"/>
          <w:szCs w:val="28"/>
        </w:rPr>
      </w:pPr>
    </w:p>
    <w:p w:rsidR="003C2A76" w:rsidRDefault="003C2A76" w:rsidP="003C2A76">
      <w:pPr>
        <w:tabs>
          <w:tab w:val="left" w:pos="4065"/>
        </w:tabs>
        <w:ind w:firstLine="709"/>
        <w:jc w:val="both"/>
        <w:rPr>
          <w:sz w:val="28"/>
          <w:szCs w:val="28"/>
        </w:rPr>
      </w:pPr>
    </w:p>
    <w:p w:rsidR="00C00E5F" w:rsidRPr="00CA1815" w:rsidRDefault="00720158" w:rsidP="0071131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М. Гончаренко</w:t>
      </w:r>
    </w:p>
    <w:sectPr w:rsidR="00C00E5F" w:rsidRPr="00CA1815" w:rsidSect="003C2A7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FB1" w:rsidRDefault="00956FB1" w:rsidP="00DB2CE0">
      <w:r>
        <w:separator/>
      </w:r>
    </w:p>
  </w:endnote>
  <w:endnote w:type="continuationSeparator" w:id="0">
    <w:p w:rsidR="00956FB1" w:rsidRDefault="00956FB1" w:rsidP="00DB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FB1" w:rsidRDefault="00956FB1" w:rsidP="00DB2CE0">
      <w:r>
        <w:separator/>
      </w:r>
    </w:p>
  </w:footnote>
  <w:footnote w:type="continuationSeparator" w:id="0">
    <w:p w:rsidR="00956FB1" w:rsidRDefault="00956FB1" w:rsidP="00DB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343FC"/>
    <w:multiLevelType w:val="multilevel"/>
    <w:tmpl w:val="FFCCEF1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</w:rPr>
    </w:lvl>
  </w:abstractNum>
  <w:abstractNum w:abstractNumId="1">
    <w:nsid w:val="1ECD4C2D"/>
    <w:multiLevelType w:val="hybridMultilevel"/>
    <w:tmpl w:val="0A664598"/>
    <w:lvl w:ilvl="0" w:tplc="D248BD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5236C92"/>
    <w:multiLevelType w:val="hybridMultilevel"/>
    <w:tmpl w:val="05EEBE64"/>
    <w:lvl w:ilvl="0" w:tplc="469C3D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561D4E"/>
    <w:multiLevelType w:val="multilevel"/>
    <w:tmpl w:val="991E7F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4">
    <w:nsid w:val="47D20443"/>
    <w:multiLevelType w:val="hybridMultilevel"/>
    <w:tmpl w:val="E6BC547E"/>
    <w:lvl w:ilvl="0" w:tplc="6EBE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6">
    <w:nsid w:val="50231B10"/>
    <w:multiLevelType w:val="multilevel"/>
    <w:tmpl w:val="19460A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7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B864BB"/>
    <w:multiLevelType w:val="hybridMultilevel"/>
    <w:tmpl w:val="29F619C2"/>
    <w:lvl w:ilvl="0" w:tplc="805CDB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B57F3F"/>
    <w:multiLevelType w:val="multilevel"/>
    <w:tmpl w:val="C82841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7D603173"/>
    <w:multiLevelType w:val="multilevel"/>
    <w:tmpl w:val="991E7F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3C22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58AB"/>
    <w:rsid w:val="00015BCD"/>
    <w:rsid w:val="00015C70"/>
    <w:rsid w:val="0001630F"/>
    <w:rsid w:val="00016AD6"/>
    <w:rsid w:val="00016DEB"/>
    <w:rsid w:val="000218A1"/>
    <w:rsid w:val="00021D82"/>
    <w:rsid w:val="000225FD"/>
    <w:rsid w:val="00023D05"/>
    <w:rsid w:val="00025171"/>
    <w:rsid w:val="00025FBC"/>
    <w:rsid w:val="00027C2E"/>
    <w:rsid w:val="0003036D"/>
    <w:rsid w:val="00031C5F"/>
    <w:rsid w:val="00031CA7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7BEC"/>
    <w:rsid w:val="000504F6"/>
    <w:rsid w:val="000516DF"/>
    <w:rsid w:val="0005416D"/>
    <w:rsid w:val="0005640D"/>
    <w:rsid w:val="00057018"/>
    <w:rsid w:val="00060C28"/>
    <w:rsid w:val="0006119F"/>
    <w:rsid w:val="00061275"/>
    <w:rsid w:val="000614DF"/>
    <w:rsid w:val="00062322"/>
    <w:rsid w:val="000640C4"/>
    <w:rsid w:val="00064343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1D07"/>
    <w:rsid w:val="00072562"/>
    <w:rsid w:val="00073B08"/>
    <w:rsid w:val="00073DC7"/>
    <w:rsid w:val="0007454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847CA"/>
    <w:rsid w:val="00087E74"/>
    <w:rsid w:val="000927DE"/>
    <w:rsid w:val="00092A78"/>
    <w:rsid w:val="0009473C"/>
    <w:rsid w:val="000948B6"/>
    <w:rsid w:val="00094A63"/>
    <w:rsid w:val="00094AE8"/>
    <w:rsid w:val="00096230"/>
    <w:rsid w:val="00097A68"/>
    <w:rsid w:val="00097CD5"/>
    <w:rsid w:val="000A04D5"/>
    <w:rsid w:val="000A0547"/>
    <w:rsid w:val="000A09BA"/>
    <w:rsid w:val="000A1657"/>
    <w:rsid w:val="000A18CD"/>
    <w:rsid w:val="000A1A2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30D8"/>
    <w:rsid w:val="000B3450"/>
    <w:rsid w:val="000B3D34"/>
    <w:rsid w:val="000B4DE3"/>
    <w:rsid w:val="000B552C"/>
    <w:rsid w:val="000B5CCA"/>
    <w:rsid w:val="000B5EB4"/>
    <w:rsid w:val="000B5F3C"/>
    <w:rsid w:val="000B6D36"/>
    <w:rsid w:val="000B6E2B"/>
    <w:rsid w:val="000B7EE2"/>
    <w:rsid w:val="000C0A3C"/>
    <w:rsid w:val="000C0ECD"/>
    <w:rsid w:val="000C121E"/>
    <w:rsid w:val="000C2C5C"/>
    <w:rsid w:val="000C2D27"/>
    <w:rsid w:val="000C421D"/>
    <w:rsid w:val="000C4386"/>
    <w:rsid w:val="000C51D9"/>
    <w:rsid w:val="000C5C3B"/>
    <w:rsid w:val="000C5D9F"/>
    <w:rsid w:val="000D0B71"/>
    <w:rsid w:val="000D104D"/>
    <w:rsid w:val="000D16CF"/>
    <w:rsid w:val="000D27FD"/>
    <w:rsid w:val="000D464D"/>
    <w:rsid w:val="000D5702"/>
    <w:rsid w:val="000D64DA"/>
    <w:rsid w:val="000D6DDB"/>
    <w:rsid w:val="000D73E6"/>
    <w:rsid w:val="000D7DB7"/>
    <w:rsid w:val="000E0080"/>
    <w:rsid w:val="000E0804"/>
    <w:rsid w:val="000E2097"/>
    <w:rsid w:val="000E2E78"/>
    <w:rsid w:val="000E3154"/>
    <w:rsid w:val="000E4918"/>
    <w:rsid w:val="000E4D01"/>
    <w:rsid w:val="000E4DD3"/>
    <w:rsid w:val="000E6222"/>
    <w:rsid w:val="000E69AD"/>
    <w:rsid w:val="000E7B3E"/>
    <w:rsid w:val="000E7D4F"/>
    <w:rsid w:val="000F0B13"/>
    <w:rsid w:val="000F136F"/>
    <w:rsid w:val="000F19A3"/>
    <w:rsid w:val="000F1B67"/>
    <w:rsid w:val="000F2D5B"/>
    <w:rsid w:val="000F3D3D"/>
    <w:rsid w:val="000F4398"/>
    <w:rsid w:val="000F5B04"/>
    <w:rsid w:val="000F5B08"/>
    <w:rsid w:val="000F657A"/>
    <w:rsid w:val="000F6DCF"/>
    <w:rsid w:val="00101553"/>
    <w:rsid w:val="00102354"/>
    <w:rsid w:val="00103CC7"/>
    <w:rsid w:val="0010432B"/>
    <w:rsid w:val="0010531F"/>
    <w:rsid w:val="00106238"/>
    <w:rsid w:val="00107508"/>
    <w:rsid w:val="00107E98"/>
    <w:rsid w:val="00110120"/>
    <w:rsid w:val="00110DF4"/>
    <w:rsid w:val="001116C2"/>
    <w:rsid w:val="001121E0"/>
    <w:rsid w:val="00112467"/>
    <w:rsid w:val="00112735"/>
    <w:rsid w:val="00113F0A"/>
    <w:rsid w:val="00114215"/>
    <w:rsid w:val="001149E3"/>
    <w:rsid w:val="00114ED9"/>
    <w:rsid w:val="00115264"/>
    <w:rsid w:val="0011544D"/>
    <w:rsid w:val="00117D52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2D93"/>
    <w:rsid w:val="0012314B"/>
    <w:rsid w:val="00124B21"/>
    <w:rsid w:val="0012509B"/>
    <w:rsid w:val="001253C7"/>
    <w:rsid w:val="00125C92"/>
    <w:rsid w:val="00127C8C"/>
    <w:rsid w:val="00130206"/>
    <w:rsid w:val="00130360"/>
    <w:rsid w:val="0013071F"/>
    <w:rsid w:val="00132204"/>
    <w:rsid w:val="00133148"/>
    <w:rsid w:val="00133C2D"/>
    <w:rsid w:val="001346B6"/>
    <w:rsid w:val="001350ED"/>
    <w:rsid w:val="00135128"/>
    <w:rsid w:val="00135D2C"/>
    <w:rsid w:val="001360BC"/>
    <w:rsid w:val="00136303"/>
    <w:rsid w:val="00136DE5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042F"/>
    <w:rsid w:val="00160599"/>
    <w:rsid w:val="00162379"/>
    <w:rsid w:val="001626A3"/>
    <w:rsid w:val="00163904"/>
    <w:rsid w:val="00163ECD"/>
    <w:rsid w:val="00164A93"/>
    <w:rsid w:val="00166D0D"/>
    <w:rsid w:val="0016765D"/>
    <w:rsid w:val="00167CA8"/>
    <w:rsid w:val="001709F6"/>
    <w:rsid w:val="001718B2"/>
    <w:rsid w:val="001720AF"/>
    <w:rsid w:val="001729EB"/>
    <w:rsid w:val="001747C5"/>
    <w:rsid w:val="00174C9E"/>
    <w:rsid w:val="00176F51"/>
    <w:rsid w:val="00177DCE"/>
    <w:rsid w:val="00181D69"/>
    <w:rsid w:val="00182C6B"/>
    <w:rsid w:val="001835EC"/>
    <w:rsid w:val="00183887"/>
    <w:rsid w:val="00183DBE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1E37"/>
    <w:rsid w:val="00192440"/>
    <w:rsid w:val="00192ADA"/>
    <w:rsid w:val="00193787"/>
    <w:rsid w:val="00193CEC"/>
    <w:rsid w:val="00194EF5"/>
    <w:rsid w:val="00195464"/>
    <w:rsid w:val="0019603C"/>
    <w:rsid w:val="001971D4"/>
    <w:rsid w:val="00197209"/>
    <w:rsid w:val="001A0628"/>
    <w:rsid w:val="001A27E3"/>
    <w:rsid w:val="001A39AA"/>
    <w:rsid w:val="001A3FD3"/>
    <w:rsid w:val="001A49E0"/>
    <w:rsid w:val="001A5C72"/>
    <w:rsid w:val="001A6E89"/>
    <w:rsid w:val="001B120E"/>
    <w:rsid w:val="001B1470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08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798"/>
    <w:rsid w:val="001F7ACB"/>
    <w:rsid w:val="00200C9B"/>
    <w:rsid w:val="00201202"/>
    <w:rsid w:val="002019DD"/>
    <w:rsid w:val="00203B23"/>
    <w:rsid w:val="002063DE"/>
    <w:rsid w:val="0020748A"/>
    <w:rsid w:val="00207959"/>
    <w:rsid w:val="00207A2E"/>
    <w:rsid w:val="00207D88"/>
    <w:rsid w:val="00210AE8"/>
    <w:rsid w:val="00210C9B"/>
    <w:rsid w:val="002114E9"/>
    <w:rsid w:val="00211A7C"/>
    <w:rsid w:val="002126D7"/>
    <w:rsid w:val="00212BB8"/>
    <w:rsid w:val="00212D2B"/>
    <w:rsid w:val="00212D8E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3604"/>
    <w:rsid w:val="00223662"/>
    <w:rsid w:val="0022379D"/>
    <w:rsid w:val="00224922"/>
    <w:rsid w:val="00225291"/>
    <w:rsid w:val="00225458"/>
    <w:rsid w:val="00226DAC"/>
    <w:rsid w:val="002300C8"/>
    <w:rsid w:val="00230282"/>
    <w:rsid w:val="0023193B"/>
    <w:rsid w:val="00232897"/>
    <w:rsid w:val="00233BD5"/>
    <w:rsid w:val="00234133"/>
    <w:rsid w:val="00234C9B"/>
    <w:rsid w:val="00234D39"/>
    <w:rsid w:val="00235CAE"/>
    <w:rsid w:val="002366CE"/>
    <w:rsid w:val="00236731"/>
    <w:rsid w:val="00236B4E"/>
    <w:rsid w:val="002377CB"/>
    <w:rsid w:val="00237ED2"/>
    <w:rsid w:val="00240497"/>
    <w:rsid w:val="00241191"/>
    <w:rsid w:val="002416F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634B"/>
    <w:rsid w:val="0025690A"/>
    <w:rsid w:val="002577A6"/>
    <w:rsid w:val="0026042E"/>
    <w:rsid w:val="00260798"/>
    <w:rsid w:val="002626E9"/>
    <w:rsid w:val="0026374D"/>
    <w:rsid w:val="00263B1F"/>
    <w:rsid w:val="002651B2"/>
    <w:rsid w:val="00265B95"/>
    <w:rsid w:val="00266A53"/>
    <w:rsid w:val="002715F9"/>
    <w:rsid w:val="00271853"/>
    <w:rsid w:val="00271C10"/>
    <w:rsid w:val="002720F8"/>
    <w:rsid w:val="00273237"/>
    <w:rsid w:val="00273909"/>
    <w:rsid w:val="002739C1"/>
    <w:rsid w:val="00274BDB"/>
    <w:rsid w:val="0027588A"/>
    <w:rsid w:val="00277082"/>
    <w:rsid w:val="002775FE"/>
    <w:rsid w:val="002802F0"/>
    <w:rsid w:val="002804E5"/>
    <w:rsid w:val="00280501"/>
    <w:rsid w:val="00281453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877D5"/>
    <w:rsid w:val="00291307"/>
    <w:rsid w:val="00292685"/>
    <w:rsid w:val="002930F0"/>
    <w:rsid w:val="00293431"/>
    <w:rsid w:val="00293ED0"/>
    <w:rsid w:val="00294351"/>
    <w:rsid w:val="00294431"/>
    <w:rsid w:val="002956AB"/>
    <w:rsid w:val="00296ADB"/>
    <w:rsid w:val="00296D1F"/>
    <w:rsid w:val="002A021F"/>
    <w:rsid w:val="002A09B4"/>
    <w:rsid w:val="002A120E"/>
    <w:rsid w:val="002A2029"/>
    <w:rsid w:val="002A217C"/>
    <w:rsid w:val="002A26A5"/>
    <w:rsid w:val="002A2FB4"/>
    <w:rsid w:val="002A39F8"/>
    <w:rsid w:val="002A4189"/>
    <w:rsid w:val="002A47EC"/>
    <w:rsid w:val="002A5A2E"/>
    <w:rsid w:val="002A6425"/>
    <w:rsid w:val="002A6589"/>
    <w:rsid w:val="002A6B78"/>
    <w:rsid w:val="002A7704"/>
    <w:rsid w:val="002A7A5B"/>
    <w:rsid w:val="002B1963"/>
    <w:rsid w:val="002B1A29"/>
    <w:rsid w:val="002B1F74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2BE3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735"/>
    <w:rsid w:val="002D390B"/>
    <w:rsid w:val="002D5091"/>
    <w:rsid w:val="002D50EB"/>
    <w:rsid w:val="002D5738"/>
    <w:rsid w:val="002D57C7"/>
    <w:rsid w:val="002D58DE"/>
    <w:rsid w:val="002D59EF"/>
    <w:rsid w:val="002D6BF9"/>
    <w:rsid w:val="002D74CC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C19"/>
    <w:rsid w:val="002E6DF5"/>
    <w:rsid w:val="002E6E8C"/>
    <w:rsid w:val="002E7421"/>
    <w:rsid w:val="002E7DD8"/>
    <w:rsid w:val="002F0AE4"/>
    <w:rsid w:val="002F2B15"/>
    <w:rsid w:val="002F2B7F"/>
    <w:rsid w:val="002F2D15"/>
    <w:rsid w:val="002F3145"/>
    <w:rsid w:val="002F332D"/>
    <w:rsid w:val="002F33A2"/>
    <w:rsid w:val="002F3C51"/>
    <w:rsid w:val="002F4568"/>
    <w:rsid w:val="002F4779"/>
    <w:rsid w:val="002F48AE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48B0"/>
    <w:rsid w:val="00304C4A"/>
    <w:rsid w:val="00304D63"/>
    <w:rsid w:val="00304F93"/>
    <w:rsid w:val="0030513B"/>
    <w:rsid w:val="003051B6"/>
    <w:rsid w:val="003058AC"/>
    <w:rsid w:val="00305FC8"/>
    <w:rsid w:val="00307148"/>
    <w:rsid w:val="0030749F"/>
    <w:rsid w:val="00307B59"/>
    <w:rsid w:val="003112A2"/>
    <w:rsid w:val="0031237E"/>
    <w:rsid w:val="00312543"/>
    <w:rsid w:val="00313253"/>
    <w:rsid w:val="0031341B"/>
    <w:rsid w:val="003138F0"/>
    <w:rsid w:val="0031413B"/>
    <w:rsid w:val="00314BA2"/>
    <w:rsid w:val="0031582F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AAC"/>
    <w:rsid w:val="003335DC"/>
    <w:rsid w:val="0033389C"/>
    <w:rsid w:val="003339FE"/>
    <w:rsid w:val="0033439E"/>
    <w:rsid w:val="003349F4"/>
    <w:rsid w:val="00335DDD"/>
    <w:rsid w:val="00336721"/>
    <w:rsid w:val="00336BA2"/>
    <w:rsid w:val="00336C2B"/>
    <w:rsid w:val="00337164"/>
    <w:rsid w:val="00337431"/>
    <w:rsid w:val="003404D2"/>
    <w:rsid w:val="00341FB2"/>
    <w:rsid w:val="00342832"/>
    <w:rsid w:val="00343F44"/>
    <w:rsid w:val="003446E8"/>
    <w:rsid w:val="003448CC"/>
    <w:rsid w:val="00344F16"/>
    <w:rsid w:val="0034524C"/>
    <w:rsid w:val="00345E2E"/>
    <w:rsid w:val="0035026F"/>
    <w:rsid w:val="00351B93"/>
    <w:rsid w:val="00352733"/>
    <w:rsid w:val="003533E5"/>
    <w:rsid w:val="003533F6"/>
    <w:rsid w:val="00353F37"/>
    <w:rsid w:val="00354B0D"/>
    <w:rsid w:val="0035608D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1113"/>
    <w:rsid w:val="00371B8C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24F"/>
    <w:rsid w:val="003868A9"/>
    <w:rsid w:val="00386931"/>
    <w:rsid w:val="00386D41"/>
    <w:rsid w:val="00387883"/>
    <w:rsid w:val="00387EB1"/>
    <w:rsid w:val="003901B4"/>
    <w:rsid w:val="00390742"/>
    <w:rsid w:val="003908AF"/>
    <w:rsid w:val="003919AA"/>
    <w:rsid w:val="00395488"/>
    <w:rsid w:val="00395C01"/>
    <w:rsid w:val="00395DF6"/>
    <w:rsid w:val="003963AF"/>
    <w:rsid w:val="00396E61"/>
    <w:rsid w:val="00396FD9"/>
    <w:rsid w:val="003974EB"/>
    <w:rsid w:val="00397597"/>
    <w:rsid w:val="003A0523"/>
    <w:rsid w:val="003A0C58"/>
    <w:rsid w:val="003A1E22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973"/>
    <w:rsid w:val="003A7B8A"/>
    <w:rsid w:val="003A7C76"/>
    <w:rsid w:val="003A7F80"/>
    <w:rsid w:val="003B101D"/>
    <w:rsid w:val="003B1DD7"/>
    <w:rsid w:val="003B33C4"/>
    <w:rsid w:val="003B35DE"/>
    <w:rsid w:val="003B4427"/>
    <w:rsid w:val="003B5A17"/>
    <w:rsid w:val="003B723B"/>
    <w:rsid w:val="003B72FC"/>
    <w:rsid w:val="003B7D18"/>
    <w:rsid w:val="003C1460"/>
    <w:rsid w:val="003C2A76"/>
    <w:rsid w:val="003C3DD9"/>
    <w:rsid w:val="003C451B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CC2"/>
    <w:rsid w:val="003D1D75"/>
    <w:rsid w:val="003D28BE"/>
    <w:rsid w:val="003D3553"/>
    <w:rsid w:val="003D37AF"/>
    <w:rsid w:val="003D5C19"/>
    <w:rsid w:val="003D6DA6"/>
    <w:rsid w:val="003D6E6C"/>
    <w:rsid w:val="003D6EBD"/>
    <w:rsid w:val="003D733E"/>
    <w:rsid w:val="003D74AD"/>
    <w:rsid w:val="003D7639"/>
    <w:rsid w:val="003D7C69"/>
    <w:rsid w:val="003D7E27"/>
    <w:rsid w:val="003D7FE8"/>
    <w:rsid w:val="003E04BB"/>
    <w:rsid w:val="003E0987"/>
    <w:rsid w:val="003E09A0"/>
    <w:rsid w:val="003E0B46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0F84"/>
    <w:rsid w:val="003F1DFA"/>
    <w:rsid w:val="003F2187"/>
    <w:rsid w:val="003F23BC"/>
    <w:rsid w:val="003F320B"/>
    <w:rsid w:val="003F3E3C"/>
    <w:rsid w:val="003F5BD3"/>
    <w:rsid w:val="003F6B1E"/>
    <w:rsid w:val="003F6E36"/>
    <w:rsid w:val="003F746A"/>
    <w:rsid w:val="003F77D9"/>
    <w:rsid w:val="00401262"/>
    <w:rsid w:val="0040392B"/>
    <w:rsid w:val="00403EFE"/>
    <w:rsid w:val="00404956"/>
    <w:rsid w:val="0040648C"/>
    <w:rsid w:val="00406779"/>
    <w:rsid w:val="004067C8"/>
    <w:rsid w:val="00407103"/>
    <w:rsid w:val="00407C07"/>
    <w:rsid w:val="00411ED0"/>
    <w:rsid w:val="0041256C"/>
    <w:rsid w:val="00412CD6"/>
    <w:rsid w:val="004130CC"/>
    <w:rsid w:val="00414794"/>
    <w:rsid w:val="00414FB3"/>
    <w:rsid w:val="00415B32"/>
    <w:rsid w:val="00415D64"/>
    <w:rsid w:val="00416D82"/>
    <w:rsid w:val="004176B2"/>
    <w:rsid w:val="00422EEA"/>
    <w:rsid w:val="00422F15"/>
    <w:rsid w:val="004239CC"/>
    <w:rsid w:val="00425F42"/>
    <w:rsid w:val="00425F46"/>
    <w:rsid w:val="00426743"/>
    <w:rsid w:val="00426E30"/>
    <w:rsid w:val="004275C5"/>
    <w:rsid w:val="004309D9"/>
    <w:rsid w:val="004311B5"/>
    <w:rsid w:val="00431467"/>
    <w:rsid w:val="004315A9"/>
    <w:rsid w:val="00431CBA"/>
    <w:rsid w:val="00431E6E"/>
    <w:rsid w:val="0043313D"/>
    <w:rsid w:val="00433AE5"/>
    <w:rsid w:val="004348F6"/>
    <w:rsid w:val="00435762"/>
    <w:rsid w:val="00435C08"/>
    <w:rsid w:val="00436B99"/>
    <w:rsid w:val="00436BF5"/>
    <w:rsid w:val="00436FAF"/>
    <w:rsid w:val="00437302"/>
    <w:rsid w:val="004374A3"/>
    <w:rsid w:val="00437E85"/>
    <w:rsid w:val="00437F02"/>
    <w:rsid w:val="0044071F"/>
    <w:rsid w:val="00440D75"/>
    <w:rsid w:val="00440EEC"/>
    <w:rsid w:val="004429D7"/>
    <w:rsid w:val="0044368E"/>
    <w:rsid w:val="00443868"/>
    <w:rsid w:val="0044457A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E9D"/>
    <w:rsid w:val="0045571A"/>
    <w:rsid w:val="00455979"/>
    <w:rsid w:val="00455C55"/>
    <w:rsid w:val="00456764"/>
    <w:rsid w:val="00456DB3"/>
    <w:rsid w:val="00457DFF"/>
    <w:rsid w:val="00460AD3"/>
    <w:rsid w:val="00461187"/>
    <w:rsid w:val="0046254E"/>
    <w:rsid w:val="0046262A"/>
    <w:rsid w:val="00464B94"/>
    <w:rsid w:val="00464BC4"/>
    <w:rsid w:val="00465C15"/>
    <w:rsid w:val="004667B5"/>
    <w:rsid w:val="00471081"/>
    <w:rsid w:val="00471717"/>
    <w:rsid w:val="004726B4"/>
    <w:rsid w:val="00473057"/>
    <w:rsid w:val="0047330E"/>
    <w:rsid w:val="004734E5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82469"/>
    <w:rsid w:val="00482D90"/>
    <w:rsid w:val="00483486"/>
    <w:rsid w:val="0048420E"/>
    <w:rsid w:val="004846CB"/>
    <w:rsid w:val="00484FE8"/>
    <w:rsid w:val="00485117"/>
    <w:rsid w:val="00485E7B"/>
    <w:rsid w:val="0048690B"/>
    <w:rsid w:val="00487206"/>
    <w:rsid w:val="00490513"/>
    <w:rsid w:val="00490C53"/>
    <w:rsid w:val="004912C3"/>
    <w:rsid w:val="004923C7"/>
    <w:rsid w:val="00492781"/>
    <w:rsid w:val="00492BE2"/>
    <w:rsid w:val="00492D94"/>
    <w:rsid w:val="004951B2"/>
    <w:rsid w:val="00495481"/>
    <w:rsid w:val="004955B1"/>
    <w:rsid w:val="00495814"/>
    <w:rsid w:val="00495AEF"/>
    <w:rsid w:val="00495CB7"/>
    <w:rsid w:val="00496228"/>
    <w:rsid w:val="004973DE"/>
    <w:rsid w:val="00497C2C"/>
    <w:rsid w:val="004A0F5D"/>
    <w:rsid w:val="004A1425"/>
    <w:rsid w:val="004A149D"/>
    <w:rsid w:val="004A17C2"/>
    <w:rsid w:val="004A22A7"/>
    <w:rsid w:val="004A3874"/>
    <w:rsid w:val="004A38F0"/>
    <w:rsid w:val="004A3B70"/>
    <w:rsid w:val="004A3F93"/>
    <w:rsid w:val="004A46EA"/>
    <w:rsid w:val="004A47B7"/>
    <w:rsid w:val="004A53AD"/>
    <w:rsid w:val="004A65ED"/>
    <w:rsid w:val="004A6A9B"/>
    <w:rsid w:val="004B088F"/>
    <w:rsid w:val="004B0B29"/>
    <w:rsid w:val="004B0BDA"/>
    <w:rsid w:val="004B0CD4"/>
    <w:rsid w:val="004B17AF"/>
    <w:rsid w:val="004B1E88"/>
    <w:rsid w:val="004B2589"/>
    <w:rsid w:val="004B2EA3"/>
    <w:rsid w:val="004B387D"/>
    <w:rsid w:val="004B3A2F"/>
    <w:rsid w:val="004B450A"/>
    <w:rsid w:val="004B5761"/>
    <w:rsid w:val="004B6F49"/>
    <w:rsid w:val="004B7719"/>
    <w:rsid w:val="004B79F3"/>
    <w:rsid w:val="004C01BB"/>
    <w:rsid w:val="004C0BCB"/>
    <w:rsid w:val="004C1B59"/>
    <w:rsid w:val="004C1BA8"/>
    <w:rsid w:val="004C1C8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52AD"/>
    <w:rsid w:val="004D55AE"/>
    <w:rsid w:val="004D600D"/>
    <w:rsid w:val="004D61F5"/>
    <w:rsid w:val="004D6683"/>
    <w:rsid w:val="004D67FD"/>
    <w:rsid w:val="004D6E47"/>
    <w:rsid w:val="004D7222"/>
    <w:rsid w:val="004E0367"/>
    <w:rsid w:val="004E0890"/>
    <w:rsid w:val="004E08BF"/>
    <w:rsid w:val="004E09E4"/>
    <w:rsid w:val="004E2A46"/>
    <w:rsid w:val="004E3F47"/>
    <w:rsid w:val="004E4192"/>
    <w:rsid w:val="004E44AA"/>
    <w:rsid w:val="004E4D01"/>
    <w:rsid w:val="004E5086"/>
    <w:rsid w:val="004E51DA"/>
    <w:rsid w:val="004E5281"/>
    <w:rsid w:val="004E6B96"/>
    <w:rsid w:val="004E754E"/>
    <w:rsid w:val="004E7F00"/>
    <w:rsid w:val="004F088E"/>
    <w:rsid w:val="004F0F50"/>
    <w:rsid w:val="004F16F5"/>
    <w:rsid w:val="004F17B1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1CD2"/>
    <w:rsid w:val="005022A8"/>
    <w:rsid w:val="005030E9"/>
    <w:rsid w:val="0050377E"/>
    <w:rsid w:val="00503A4B"/>
    <w:rsid w:val="00503FDF"/>
    <w:rsid w:val="0050465A"/>
    <w:rsid w:val="005073BB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4BEB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508F"/>
    <w:rsid w:val="00526C38"/>
    <w:rsid w:val="00527165"/>
    <w:rsid w:val="00527423"/>
    <w:rsid w:val="005320F2"/>
    <w:rsid w:val="00533AD6"/>
    <w:rsid w:val="00534087"/>
    <w:rsid w:val="00534B2B"/>
    <w:rsid w:val="0053639D"/>
    <w:rsid w:val="005365C4"/>
    <w:rsid w:val="00536D8A"/>
    <w:rsid w:val="005378C9"/>
    <w:rsid w:val="005379BB"/>
    <w:rsid w:val="005427E1"/>
    <w:rsid w:val="00542801"/>
    <w:rsid w:val="005429D5"/>
    <w:rsid w:val="00543028"/>
    <w:rsid w:val="005436B1"/>
    <w:rsid w:val="00543F9E"/>
    <w:rsid w:val="005443F8"/>
    <w:rsid w:val="005446BD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F44"/>
    <w:rsid w:val="005640DD"/>
    <w:rsid w:val="00564F3F"/>
    <w:rsid w:val="005660F8"/>
    <w:rsid w:val="00567B2F"/>
    <w:rsid w:val="00567E0E"/>
    <w:rsid w:val="00570461"/>
    <w:rsid w:val="00570ECF"/>
    <w:rsid w:val="005718BD"/>
    <w:rsid w:val="00571FD2"/>
    <w:rsid w:val="005728B0"/>
    <w:rsid w:val="005734BC"/>
    <w:rsid w:val="0057358B"/>
    <w:rsid w:val="00573AF7"/>
    <w:rsid w:val="00574F81"/>
    <w:rsid w:val="005762DF"/>
    <w:rsid w:val="005766F7"/>
    <w:rsid w:val="00576A43"/>
    <w:rsid w:val="0057766A"/>
    <w:rsid w:val="00577992"/>
    <w:rsid w:val="00577A7F"/>
    <w:rsid w:val="00581FE9"/>
    <w:rsid w:val="00582F23"/>
    <w:rsid w:val="005831BE"/>
    <w:rsid w:val="00584DED"/>
    <w:rsid w:val="005878C1"/>
    <w:rsid w:val="00587A0C"/>
    <w:rsid w:val="00590B2B"/>
    <w:rsid w:val="00592B53"/>
    <w:rsid w:val="00593184"/>
    <w:rsid w:val="00593587"/>
    <w:rsid w:val="005935A7"/>
    <w:rsid w:val="005956F8"/>
    <w:rsid w:val="00595772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065"/>
    <w:rsid w:val="005C08A7"/>
    <w:rsid w:val="005C19A0"/>
    <w:rsid w:val="005C19BA"/>
    <w:rsid w:val="005C1BB9"/>
    <w:rsid w:val="005C366F"/>
    <w:rsid w:val="005C6155"/>
    <w:rsid w:val="005C66AF"/>
    <w:rsid w:val="005C710D"/>
    <w:rsid w:val="005C7242"/>
    <w:rsid w:val="005C7687"/>
    <w:rsid w:val="005C7AEA"/>
    <w:rsid w:val="005D01FF"/>
    <w:rsid w:val="005D0687"/>
    <w:rsid w:val="005D0A72"/>
    <w:rsid w:val="005D28C1"/>
    <w:rsid w:val="005D3979"/>
    <w:rsid w:val="005D6A74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0F6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5F6D92"/>
    <w:rsid w:val="00600306"/>
    <w:rsid w:val="00600BD7"/>
    <w:rsid w:val="00601745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0C8"/>
    <w:rsid w:val="0060733D"/>
    <w:rsid w:val="00607C9E"/>
    <w:rsid w:val="006107F2"/>
    <w:rsid w:val="00611B24"/>
    <w:rsid w:val="00611D59"/>
    <w:rsid w:val="00614722"/>
    <w:rsid w:val="00614ACC"/>
    <w:rsid w:val="00615CE3"/>
    <w:rsid w:val="00617980"/>
    <w:rsid w:val="006179A7"/>
    <w:rsid w:val="00620C11"/>
    <w:rsid w:val="0062179B"/>
    <w:rsid w:val="00621B84"/>
    <w:rsid w:val="00621C63"/>
    <w:rsid w:val="00621E0A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0C61"/>
    <w:rsid w:val="00631462"/>
    <w:rsid w:val="00631E3A"/>
    <w:rsid w:val="00631EF8"/>
    <w:rsid w:val="00632252"/>
    <w:rsid w:val="006322DE"/>
    <w:rsid w:val="0063285B"/>
    <w:rsid w:val="0063367D"/>
    <w:rsid w:val="00633882"/>
    <w:rsid w:val="00633C90"/>
    <w:rsid w:val="00633D80"/>
    <w:rsid w:val="00634DF9"/>
    <w:rsid w:val="00634F7E"/>
    <w:rsid w:val="0063521C"/>
    <w:rsid w:val="00635730"/>
    <w:rsid w:val="00635D86"/>
    <w:rsid w:val="006373C3"/>
    <w:rsid w:val="00637CBE"/>
    <w:rsid w:val="0064061F"/>
    <w:rsid w:val="00641678"/>
    <w:rsid w:val="006416DF"/>
    <w:rsid w:val="006418D8"/>
    <w:rsid w:val="00641CA6"/>
    <w:rsid w:val="006427AC"/>
    <w:rsid w:val="006450BC"/>
    <w:rsid w:val="00646D0D"/>
    <w:rsid w:val="00646FBB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659"/>
    <w:rsid w:val="00663D3B"/>
    <w:rsid w:val="00665117"/>
    <w:rsid w:val="00665210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401B"/>
    <w:rsid w:val="00674866"/>
    <w:rsid w:val="006758CC"/>
    <w:rsid w:val="00675997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E76"/>
    <w:rsid w:val="006864B8"/>
    <w:rsid w:val="00686662"/>
    <w:rsid w:val="00686D0F"/>
    <w:rsid w:val="00687D33"/>
    <w:rsid w:val="006913DB"/>
    <w:rsid w:val="00691A27"/>
    <w:rsid w:val="00691E2A"/>
    <w:rsid w:val="00692814"/>
    <w:rsid w:val="006929B5"/>
    <w:rsid w:val="006941C9"/>
    <w:rsid w:val="006944D0"/>
    <w:rsid w:val="006951EA"/>
    <w:rsid w:val="00695542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468E"/>
    <w:rsid w:val="006A594E"/>
    <w:rsid w:val="006A5A63"/>
    <w:rsid w:val="006A629D"/>
    <w:rsid w:val="006A64DE"/>
    <w:rsid w:val="006A6EBE"/>
    <w:rsid w:val="006B0179"/>
    <w:rsid w:val="006B0C68"/>
    <w:rsid w:val="006B1649"/>
    <w:rsid w:val="006B1B2B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7471"/>
    <w:rsid w:val="006B7AE5"/>
    <w:rsid w:val="006C073D"/>
    <w:rsid w:val="006C0E80"/>
    <w:rsid w:val="006C0F60"/>
    <w:rsid w:val="006C15D5"/>
    <w:rsid w:val="006C197A"/>
    <w:rsid w:val="006C2B60"/>
    <w:rsid w:val="006C3750"/>
    <w:rsid w:val="006C40DF"/>
    <w:rsid w:val="006C40EE"/>
    <w:rsid w:val="006C6202"/>
    <w:rsid w:val="006C6A77"/>
    <w:rsid w:val="006C6B14"/>
    <w:rsid w:val="006C7163"/>
    <w:rsid w:val="006C74F1"/>
    <w:rsid w:val="006C7B39"/>
    <w:rsid w:val="006D0D4B"/>
    <w:rsid w:val="006D30E3"/>
    <w:rsid w:val="006D34DE"/>
    <w:rsid w:val="006D3891"/>
    <w:rsid w:val="006D4AFA"/>
    <w:rsid w:val="006D519A"/>
    <w:rsid w:val="006D6BA1"/>
    <w:rsid w:val="006D7275"/>
    <w:rsid w:val="006D759F"/>
    <w:rsid w:val="006D7782"/>
    <w:rsid w:val="006D7B85"/>
    <w:rsid w:val="006E0B9D"/>
    <w:rsid w:val="006E0D57"/>
    <w:rsid w:val="006E114A"/>
    <w:rsid w:val="006E162D"/>
    <w:rsid w:val="006E291D"/>
    <w:rsid w:val="006E3185"/>
    <w:rsid w:val="006E3C1B"/>
    <w:rsid w:val="006E45C5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D13"/>
    <w:rsid w:val="006F3F62"/>
    <w:rsid w:val="006F40CF"/>
    <w:rsid w:val="006F45B1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B28"/>
    <w:rsid w:val="00702DFD"/>
    <w:rsid w:val="00703855"/>
    <w:rsid w:val="00704467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06B"/>
    <w:rsid w:val="00707691"/>
    <w:rsid w:val="00710DA6"/>
    <w:rsid w:val="00711316"/>
    <w:rsid w:val="00711636"/>
    <w:rsid w:val="0071186A"/>
    <w:rsid w:val="0071196F"/>
    <w:rsid w:val="00712C5A"/>
    <w:rsid w:val="00713BFC"/>
    <w:rsid w:val="0071410A"/>
    <w:rsid w:val="007142B0"/>
    <w:rsid w:val="007151DB"/>
    <w:rsid w:val="007151ED"/>
    <w:rsid w:val="00715494"/>
    <w:rsid w:val="00715D3A"/>
    <w:rsid w:val="00715FA6"/>
    <w:rsid w:val="00716EFE"/>
    <w:rsid w:val="00717129"/>
    <w:rsid w:val="00717530"/>
    <w:rsid w:val="00717682"/>
    <w:rsid w:val="00720158"/>
    <w:rsid w:val="0072065F"/>
    <w:rsid w:val="007207D0"/>
    <w:rsid w:val="007208C3"/>
    <w:rsid w:val="00720FB3"/>
    <w:rsid w:val="00721381"/>
    <w:rsid w:val="00721488"/>
    <w:rsid w:val="00721AF4"/>
    <w:rsid w:val="0072304C"/>
    <w:rsid w:val="00723D6A"/>
    <w:rsid w:val="00724D2A"/>
    <w:rsid w:val="00724FC6"/>
    <w:rsid w:val="00726076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7B89"/>
    <w:rsid w:val="007404A2"/>
    <w:rsid w:val="00740AF5"/>
    <w:rsid w:val="00741432"/>
    <w:rsid w:val="00743C37"/>
    <w:rsid w:val="00744B04"/>
    <w:rsid w:val="007469C1"/>
    <w:rsid w:val="0074752E"/>
    <w:rsid w:val="00747903"/>
    <w:rsid w:val="00747F3F"/>
    <w:rsid w:val="007506B2"/>
    <w:rsid w:val="0075083B"/>
    <w:rsid w:val="0075095D"/>
    <w:rsid w:val="00751A77"/>
    <w:rsid w:val="007528B0"/>
    <w:rsid w:val="00753A9A"/>
    <w:rsid w:val="007541BE"/>
    <w:rsid w:val="00754D06"/>
    <w:rsid w:val="007552DB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DC"/>
    <w:rsid w:val="007614E8"/>
    <w:rsid w:val="0076577D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7A0"/>
    <w:rsid w:val="007757FA"/>
    <w:rsid w:val="007759C9"/>
    <w:rsid w:val="00776086"/>
    <w:rsid w:val="007805B4"/>
    <w:rsid w:val="007806A7"/>
    <w:rsid w:val="00781BCF"/>
    <w:rsid w:val="00782FEC"/>
    <w:rsid w:val="0078320D"/>
    <w:rsid w:val="007837F5"/>
    <w:rsid w:val="007838A3"/>
    <w:rsid w:val="00783C97"/>
    <w:rsid w:val="00784691"/>
    <w:rsid w:val="00785282"/>
    <w:rsid w:val="00785AA0"/>
    <w:rsid w:val="00785D7E"/>
    <w:rsid w:val="0078657A"/>
    <w:rsid w:val="00786E09"/>
    <w:rsid w:val="00787D92"/>
    <w:rsid w:val="00787F3F"/>
    <w:rsid w:val="00790B7C"/>
    <w:rsid w:val="007940B9"/>
    <w:rsid w:val="00795401"/>
    <w:rsid w:val="00796394"/>
    <w:rsid w:val="00797375"/>
    <w:rsid w:val="0079765C"/>
    <w:rsid w:val="007A021D"/>
    <w:rsid w:val="007A1173"/>
    <w:rsid w:val="007A17C7"/>
    <w:rsid w:val="007A1BFB"/>
    <w:rsid w:val="007A35F3"/>
    <w:rsid w:val="007A367F"/>
    <w:rsid w:val="007A42A8"/>
    <w:rsid w:val="007A4994"/>
    <w:rsid w:val="007A4A2D"/>
    <w:rsid w:val="007A4E17"/>
    <w:rsid w:val="007A5216"/>
    <w:rsid w:val="007A6267"/>
    <w:rsid w:val="007A6383"/>
    <w:rsid w:val="007A6781"/>
    <w:rsid w:val="007A7477"/>
    <w:rsid w:val="007B0F7E"/>
    <w:rsid w:val="007B3BD7"/>
    <w:rsid w:val="007B475D"/>
    <w:rsid w:val="007B50B5"/>
    <w:rsid w:val="007B50E8"/>
    <w:rsid w:val="007B548A"/>
    <w:rsid w:val="007B57F1"/>
    <w:rsid w:val="007B5F20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BF1"/>
    <w:rsid w:val="007D126C"/>
    <w:rsid w:val="007D1F5A"/>
    <w:rsid w:val="007D337A"/>
    <w:rsid w:val="007D345A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56D"/>
    <w:rsid w:val="007E3809"/>
    <w:rsid w:val="007E3ABF"/>
    <w:rsid w:val="007E5537"/>
    <w:rsid w:val="007E5CE0"/>
    <w:rsid w:val="007E72D9"/>
    <w:rsid w:val="007F0654"/>
    <w:rsid w:val="007F0CFF"/>
    <w:rsid w:val="007F20D4"/>
    <w:rsid w:val="007F256D"/>
    <w:rsid w:val="007F2ABA"/>
    <w:rsid w:val="007F2EB5"/>
    <w:rsid w:val="007F42D5"/>
    <w:rsid w:val="007F4C20"/>
    <w:rsid w:val="007F50E0"/>
    <w:rsid w:val="007F541E"/>
    <w:rsid w:val="007F55EF"/>
    <w:rsid w:val="007F5922"/>
    <w:rsid w:val="007F606E"/>
    <w:rsid w:val="007F61D9"/>
    <w:rsid w:val="007F67A4"/>
    <w:rsid w:val="007F6F02"/>
    <w:rsid w:val="007F7118"/>
    <w:rsid w:val="0080030A"/>
    <w:rsid w:val="008003B9"/>
    <w:rsid w:val="008008F0"/>
    <w:rsid w:val="00800CAC"/>
    <w:rsid w:val="00800FFA"/>
    <w:rsid w:val="00802047"/>
    <w:rsid w:val="008021FA"/>
    <w:rsid w:val="0080280E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603B"/>
    <w:rsid w:val="008164F8"/>
    <w:rsid w:val="00816CDC"/>
    <w:rsid w:val="00817D23"/>
    <w:rsid w:val="008205A4"/>
    <w:rsid w:val="0082099E"/>
    <w:rsid w:val="008216E2"/>
    <w:rsid w:val="00822585"/>
    <w:rsid w:val="008227CD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74B5"/>
    <w:rsid w:val="008374FA"/>
    <w:rsid w:val="00840470"/>
    <w:rsid w:val="0084052C"/>
    <w:rsid w:val="00841397"/>
    <w:rsid w:val="008424A1"/>
    <w:rsid w:val="0084284C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FCD"/>
    <w:rsid w:val="008528A0"/>
    <w:rsid w:val="008530C3"/>
    <w:rsid w:val="00856110"/>
    <w:rsid w:val="00856381"/>
    <w:rsid w:val="00857DFE"/>
    <w:rsid w:val="00860EAC"/>
    <w:rsid w:val="008617F3"/>
    <w:rsid w:val="00861909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3E6E"/>
    <w:rsid w:val="008843C5"/>
    <w:rsid w:val="00884F92"/>
    <w:rsid w:val="008863DD"/>
    <w:rsid w:val="00886C4B"/>
    <w:rsid w:val="00890EF2"/>
    <w:rsid w:val="00893B55"/>
    <w:rsid w:val="00894BE8"/>
    <w:rsid w:val="008950BD"/>
    <w:rsid w:val="008958A9"/>
    <w:rsid w:val="008959F3"/>
    <w:rsid w:val="00895B22"/>
    <w:rsid w:val="00895C7E"/>
    <w:rsid w:val="00895FAB"/>
    <w:rsid w:val="0089627E"/>
    <w:rsid w:val="008966C2"/>
    <w:rsid w:val="0089744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A48"/>
    <w:rsid w:val="008C37B2"/>
    <w:rsid w:val="008C3BE6"/>
    <w:rsid w:val="008C3BF4"/>
    <w:rsid w:val="008C4007"/>
    <w:rsid w:val="008C50AA"/>
    <w:rsid w:val="008C67CD"/>
    <w:rsid w:val="008C7E2E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2D13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0707"/>
    <w:rsid w:val="009011DF"/>
    <w:rsid w:val="00901821"/>
    <w:rsid w:val="00901E38"/>
    <w:rsid w:val="00901E8C"/>
    <w:rsid w:val="00904AA3"/>
    <w:rsid w:val="00906FCF"/>
    <w:rsid w:val="00907CC4"/>
    <w:rsid w:val="00907FA6"/>
    <w:rsid w:val="009100D1"/>
    <w:rsid w:val="00911A27"/>
    <w:rsid w:val="00912004"/>
    <w:rsid w:val="00912023"/>
    <w:rsid w:val="009124F3"/>
    <w:rsid w:val="0091251A"/>
    <w:rsid w:val="00912FB1"/>
    <w:rsid w:val="00913682"/>
    <w:rsid w:val="00913C95"/>
    <w:rsid w:val="00913ECB"/>
    <w:rsid w:val="00914E97"/>
    <w:rsid w:val="009163FB"/>
    <w:rsid w:val="0091648E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72B9"/>
    <w:rsid w:val="00930438"/>
    <w:rsid w:val="009305C7"/>
    <w:rsid w:val="00930EB8"/>
    <w:rsid w:val="00931133"/>
    <w:rsid w:val="00932EBA"/>
    <w:rsid w:val="00933C64"/>
    <w:rsid w:val="009345C8"/>
    <w:rsid w:val="009360EA"/>
    <w:rsid w:val="00936C56"/>
    <w:rsid w:val="00940DEA"/>
    <w:rsid w:val="009423A6"/>
    <w:rsid w:val="00942BAB"/>
    <w:rsid w:val="0094401E"/>
    <w:rsid w:val="0094407B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9AD"/>
    <w:rsid w:val="00951D1B"/>
    <w:rsid w:val="0095262A"/>
    <w:rsid w:val="009539DB"/>
    <w:rsid w:val="00953C22"/>
    <w:rsid w:val="0095410E"/>
    <w:rsid w:val="00955958"/>
    <w:rsid w:val="00955BFA"/>
    <w:rsid w:val="00956CF5"/>
    <w:rsid w:val="00956FB1"/>
    <w:rsid w:val="00957BB1"/>
    <w:rsid w:val="00960880"/>
    <w:rsid w:val="00960E72"/>
    <w:rsid w:val="0096172B"/>
    <w:rsid w:val="0096186A"/>
    <w:rsid w:val="00961E10"/>
    <w:rsid w:val="00962059"/>
    <w:rsid w:val="00962313"/>
    <w:rsid w:val="0096233B"/>
    <w:rsid w:val="00962AB0"/>
    <w:rsid w:val="009640CB"/>
    <w:rsid w:val="00964481"/>
    <w:rsid w:val="009649D2"/>
    <w:rsid w:val="00964A14"/>
    <w:rsid w:val="00964C30"/>
    <w:rsid w:val="00964C54"/>
    <w:rsid w:val="0096680E"/>
    <w:rsid w:val="00966AAB"/>
    <w:rsid w:val="009672B6"/>
    <w:rsid w:val="009675BA"/>
    <w:rsid w:val="00967705"/>
    <w:rsid w:val="0097048B"/>
    <w:rsid w:val="00970E7C"/>
    <w:rsid w:val="00971249"/>
    <w:rsid w:val="0097297F"/>
    <w:rsid w:val="00973AFD"/>
    <w:rsid w:val="009748D6"/>
    <w:rsid w:val="00974E82"/>
    <w:rsid w:val="00976227"/>
    <w:rsid w:val="00976911"/>
    <w:rsid w:val="009810F2"/>
    <w:rsid w:val="00981133"/>
    <w:rsid w:val="00981570"/>
    <w:rsid w:val="00981EBD"/>
    <w:rsid w:val="00982023"/>
    <w:rsid w:val="00982129"/>
    <w:rsid w:val="00983237"/>
    <w:rsid w:val="00983849"/>
    <w:rsid w:val="009846B0"/>
    <w:rsid w:val="0098495E"/>
    <w:rsid w:val="009849FC"/>
    <w:rsid w:val="0098542D"/>
    <w:rsid w:val="00985A18"/>
    <w:rsid w:val="00985F15"/>
    <w:rsid w:val="00986D51"/>
    <w:rsid w:val="00986FC0"/>
    <w:rsid w:val="009871DD"/>
    <w:rsid w:val="00987C50"/>
    <w:rsid w:val="009901FB"/>
    <w:rsid w:val="00990326"/>
    <w:rsid w:val="00990CE5"/>
    <w:rsid w:val="00992623"/>
    <w:rsid w:val="009934EA"/>
    <w:rsid w:val="00994A65"/>
    <w:rsid w:val="00994F91"/>
    <w:rsid w:val="009954E9"/>
    <w:rsid w:val="009957A7"/>
    <w:rsid w:val="0099615F"/>
    <w:rsid w:val="009967A1"/>
    <w:rsid w:val="00997396"/>
    <w:rsid w:val="00997EE2"/>
    <w:rsid w:val="009A00C0"/>
    <w:rsid w:val="009A0A41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1D"/>
    <w:rsid w:val="009B26FC"/>
    <w:rsid w:val="009B2963"/>
    <w:rsid w:val="009B2A47"/>
    <w:rsid w:val="009B3D4D"/>
    <w:rsid w:val="009B3DC1"/>
    <w:rsid w:val="009B4164"/>
    <w:rsid w:val="009B4D11"/>
    <w:rsid w:val="009C0C65"/>
    <w:rsid w:val="009C0D86"/>
    <w:rsid w:val="009C1254"/>
    <w:rsid w:val="009C1B27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E77"/>
    <w:rsid w:val="009D6A7B"/>
    <w:rsid w:val="009E0181"/>
    <w:rsid w:val="009E0FD8"/>
    <w:rsid w:val="009E19BB"/>
    <w:rsid w:val="009E213B"/>
    <w:rsid w:val="009E2CC4"/>
    <w:rsid w:val="009E3681"/>
    <w:rsid w:val="009E3DC5"/>
    <w:rsid w:val="009E40BD"/>
    <w:rsid w:val="009E471C"/>
    <w:rsid w:val="009E4C56"/>
    <w:rsid w:val="009E4C73"/>
    <w:rsid w:val="009E55B5"/>
    <w:rsid w:val="009E69C0"/>
    <w:rsid w:val="009E6BD9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6BD"/>
    <w:rsid w:val="00A05EAB"/>
    <w:rsid w:val="00A06394"/>
    <w:rsid w:val="00A07D38"/>
    <w:rsid w:val="00A10302"/>
    <w:rsid w:val="00A12425"/>
    <w:rsid w:val="00A12907"/>
    <w:rsid w:val="00A12BF1"/>
    <w:rsid w:val="00A12DE5"/>
    <w:rsid w:val="00A13567"/>
    <w:rsid w:val="00A13A01"/>
    <w:rsid w:val="00A142F6"/>
    <w:rsid w:val="00A146AD"/>
    <w:rsid w:val="00A14B0B"/>
    <w:rsid w:val="00A14BC4"/>
    <w:rsid w:val="00A14D80"/>
    <w:rsid w:val="00A15362"/>
    <w:rsid w:val="00A15E8F"/>
    <w:rsid w:val="00A163ED"/>
    <w:rsid w:val="00A165CD"/>
    <w:rsid w:val="00A17C56"/>
    <w:rsid w:val="00A20748"/>
    <w:rsid w:val="00A20B67"/>
    <w:rsid w:val="00A21CE8"/>
    <w:rsid w:val="00A22D7E"/>
    <w:rsid w:val="00A24C28"/>
    <w:rsid w:val="00A25D66"/>
    <w:rsid w:val="00A3045B"/>
    <w:rsid w:val="00A305AD"/>
    <w:rsid w:val="00A31094"/>
    <w:rsid w:val="00A32D3E"/>
    <w:rsid w:val="00A33073"/>
    <w:rsid w:val="00A33FB0"/>
    <w:rsid w:val="00A341BA"/>
    <w:rsid w:val="00A343CF"/>
    <w:rsid w:val="00A3489C"/>
    <w:rsid w:val="00A348C2"/>
    <w:rsid w:val="00A34A80"/>
    <w:rsid w:val="00A3564C"/>
    <w:rsid w:val="00A35910"/>
    <w:rsid w:val="00A36757"/>
    <w:rsid w:val="00A377CB"/>
    <w:rsid w:val="00A40093"/>
    <w:rsid w:val="00A40747"/>
    <w:rsid w:val="00A4154F"/>
    <w:rsid w:val="00A4205F"/>
    <w:rsid w:val="00A421FA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7DE5"/>
    <w:rsid w:val="00A57F9C"/>
    <w:rsid w:val="00A6011C"/>
    <w:rsid w:val="00A60B33"/>
    <w:rsid w:val="00A60B5B"/>
    <w:rsid w:val="00A62A04"/>
    <w:rsid w:val="00A62DDD"/>
    <w:rsid w:val="00A64341"/>
    <w:rsid w:val="00A6586D"/>
    <w:rsid w:val="00A707C3"/>
    <w:rsid w:val="00A7123B"/>
    <w:rsid w:val="00A712A2"/>
    <w:rsid w:val="00A720B6"/>
    <w:rsid w:val="00A72F68"/>
    <w:rsid w:val="00A73ECB"/>
    <w:rsid w:val="00A746C5"/>
    <w:rsid w:val="00A74BA4"/>
    <w:rsid w:val="00A755FA"/>
    <w:rsid w:val="00A75651"/>
    <w:rsid w:val="00A75B7D"/>
    <w:rsid w:val="00A75BE9"/>
    <w:rsid w:val="00A7654E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8B7"/>
    <w:rsid w:val="00A8497F"/>
    <w:rsid w:val="00A85301"/>
    <w:rsid w:val="00A8729B"/>
    <w:rsid w:val="00A9020E"/>
    <w:rsid w:val="00A90E91"/>
    <w:rsid w:val="00A912F9"/>
    <w:rsid w:val="00A920FF"/>
    <w:rsid w:val="00A92FEB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B7B99"/>
    <w:rsid w:val="00AC02CF"/>
    <w:rsid w:val="00AC041E"/>
    <w:rsid w:val="00AC22C7"/>
    <w:rsid w:val="00AC3163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32DB"/>
    <w:rsid w:val="00AD3405"/>
    <w:rsid w:val="00AD3D2D"/>
    <w:rsid w:val="00AD4794"/>
    <w:rsid w:val="00AD4E37"/>
    <w:rsid w:val="00AD5800"/>
    <w:rsid w:val="00AD653E"/>
    <w:rsid w:val="00AD7902"/>
    <w:rsid w:val="00AD7E46"/>
    <w:rsid w:val="00AE12B9"/>
    <w:rsid w:val="00AE13A0"/>
    <w:rsid w:val="00AE186B"/>
    <w:rsid w:val="00AE212D"/>
    <w:rsid w:val="00AE218A"/>
    <w:rsid w:val="00AE38FF"/>
    <w:rsid w:val="00AE47B3"/>
    <w:rsid w:val="00AE4C92"/>
    <w:rsid w:val="00AE5348"/>
    <w:rsid w:val="00AE7BBB"/>
    <w:rsid w:val="00AE7C20"/>
    <w:rsid w:val="00AE7CE7"/>
    <w:rsid w:val="00AF036E"/>
    <w:rsid w:val="00AF0419"/>
    <w:rsid w:val="00AF05D8"/>
    <w:rsid w:val="00AF07DA"/>
    <w:rsid w:val="00AF1495"/>
    <w:rsid w:val="00AF299F"/>
    <w:rsid w:val="00AF2C16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F20"/>
    <w:rsid w:val="00B12025"/>
    <w:rsid w:val="00B12257"/>
    <w:rsid w:val="00B13E0E"/>
    <w:rsid w:val="00B14526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98"/>
    <w:rsid w:val="00B232FF"/>
    <w:rsid w:val="00B238FE"/>
    <w:rsid w:val="00B241F7"/>
    <w:rsid w:val="00B26008"/>
    <w:rsid w:val="00B2602E"/>
    <w:rsid w:val="00B261D3"/>
    <w:rsid w:val="00B263F1"/>
    <w:rsid w:val="00B26739"/>
    <w:rsid w:val="00B27D4F"/>
    <w:rsid w:val="00B30B5F"/>
    <w:rsid w:val="00B323F0"/>
    <w:rsid w:val="00B33472"/>
    <w:rsid w:val="00B33D43"/>
    <w:rsid w:val="00B3402D"/>
    <w:rsid w:val="00B341CC"/>
    <w:rsid w:val="00B35CCB"/>
    <w:rsid w:val="00B36CB7"/>
    <w:rsid w:val="00B40BC7"/>
    <w:rsid w:val="00B41109"/>
    <w:rsid w:val="00B4149A"/>
    <w:rsid w:val="00B4156D"/>
    <w:rsid w:val="00B41B66"/>
    <w:rsid w:val="00B41CAC"/>
    <w:rsid w:val="00B4215D"/>
    <w:rsid w:val="00B42D41"/>
    <w:rsid w:val="00B42EA6"/>
    <w:rsid w:val="00B435F4"/>
    <w:rsid w:val="00B4360B"/>
    <w:rsid w:val="00B444AF"/>
    <w:rsid w:val="00B447AA"/>
    <w:rsid w:val="00B45A0F"/>
    <w:rsid w:val="00B4618E"/>
    <w:rsid w:val="00B47B58"/>
    <w:rsid w:val="00B505B3"/>
    <w:rsid w:val="00B5093A"/>
    <w:rsid w:val="00B511AE"/>
    <w:rsid w:val="00B541DB"/>
    <w:rsid w:val="00B547B7"/>
    <w:rsid w:val="00B548C6"/>
    <w:rsid w:val="00B5499A"/>
    <w:rsid w:val="00B55C41"/>
    <w:rsid w:val="00B55E39"/>
    <w:rsid w:val="00B56BA5"/>
    <w:rsid w:val="00B56DFF"/>
    <w:rsid w:val="00B61112"/>
    <w:rsid w:val="00B6167D"/>
    <w:rsid w:val="00B61E38"/>
    <w:rsid w:val="00B62C0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143F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3A7"/>
    <w:rsid w:val="00B775F5"/>
    <w:rsid w:val="00B776E8"/>
    <w:rsid w:val="00B77F02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AE3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FFE"/>
    <w:rsid w:val="00B96883"/>
    <w:rsid w:val="00B968DD"/>
    <w:rsid w:val="00B9719C"/>
    <w:rsid w:val="00B9748A"/>
    <w:rsid w:val="00B97727"/>
    <w:rsid w:val="00B979D0"/>
    <w:rsid w:val="00B97B48"/>
    <w:rsid w:val="00B97E4A"/>
    <w:rsid w:val="00BA0700"/>
    <w:rsid w:val="00BA11C5"/>
    <w:rsid w:val="00BA1428"/>
    <w:rsid w:val="00BA16D3"/>
    <w:rsid w:val="00BA16DD"/>
    <w:rsid w:val="00BA23D6"/>
    <w:rsid w:val="00BA2938"/>
    <w:rsid w:val="00BA29D4"/>
    <w:rsid w:val="00BA380E"/>
    <w:rsid w:val="00BA39E8"/>
    <w:rsid w:val="00BA63E3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40F6"/>
    <w:rsid w:val="00BB43FE"/>
    <w:rsid w:val="00BB5DE4"/>
    <w:rsid w:val="00BB5F1D"/>
    <w:rsid w:val="00BB70A4"/>
    <w:rsid w:val="00BB72EA"/>
    <w:rsid w:val="00BB733C"/>
    <w:rsid w:val="00BB79A4"/>
    <w:rsid w:val="00BB7EC4"/>
    <w:rsid w:val="00BC10B5"/>
    <w:rsid w:val="00BC1371"/>
    <w:rsid w:val="00BC15CF"/>
    <w:rsid w:val="00BC16E0"/>
    <w:rsid w:val="00BC199A"/>
    <w:rsid w:val="00BC1D6E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177"/>
    <w:rsid w:val="00BD29D2"/>
    <w:rsid w:val="00BD3600"/>
    <w:rsid w:val="00BD3A53"/>
    <w:rsid w:val="00BD478D"/>
    <w:rsid w:val="00BD5470"/>
    <w:rsid w:val="00BD7435"/>
    <w:rsid w:val="00BD7AD6"/>
    <w:rsid w:val="00BD7C7D"/>
    <w:rsid w:val="00BE0081"/>
    <w:rsid w:val="00BE02E1"/>
    <w:rsid w:val="00BE0DE4"/>
    <w:rsid w:val="00BE0EBA"/>
    <w:rsid w:val="00BE1F6F"/>
    <w:rsid w:val="00BE2477"/>
    <w:rsid w:val="00BE24B6"/>
    <w:rsid w:val="00BE281A"/>
    <w:rsid w:val="00BE366D"/>
    <w:rsid w:val="00BE4A50"/>
    <w:rsid w:val="00BE5C59"/>
    <w:rsid w:val="00BE5F07"/>
    <w:rsid w:val="00BE6075"/>
    <w:rsid w:val="00BE65C9"/>
    <w:rsid w:val="00BE69E8"/>
    <w:rsid w:val="00BE7401"/>
    <w:rsid w:val="00BE7B2F"/>
    <w:rsid w:val="00BF0083"/>
    <w:rsid w:val="00BF0630"/>
    <w:rsid w:val="00BF0B9E"/>
    <w:rsid w:val="00BF1959"/>
    <w:rsid w:val="00BF21F3"/>
    <w:rsid w:val="00BF2C30"/>
    <w:rsid w:val="00BF2CA1"/>
    <w:rsid w:val="00BF2D98"/>
    <w:rsid w:val="00BF303E"/>
    <w:rsid w:val="00BF30EF"/>
    <w:rsid w:val="00BF3E6F"/>
    <w:rsid w:val="00BF4284"/>
    <w:rsid w:val="00BF4CC5"/>
    <w:rsid w:val="00BF5B0C"/>
    <w:rsid w:val="00BF5E10"/>
    <w:rsid w:val="00BF6676"/>
    <w:rsid w:val="00BF6A2C"/>
    <w:rsid w:val="00BF6B7E"/>
    <w:rsid w:val="00BF6B99"/>
    <w:rsid w:val="00BF7972"/>
    <w:rsid w:val="00C00BD8"/>
    <w:rsid w:val="00C00E5F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0EE"/>
    <w:rsid w:val="00C17CB1"/>
    <w:rsid w:val="00C17CE5"/>
    <w:rsid w:val="00C2127B"/>
    <w:rsid w:val="00C22F5A"/>
    <w:rsid w:val="00C24B8B"/>
    <w:rsid w:val="00C2531E"/>
    <w:rsid w:val="00C2629D"/>
    <w:rsid w:val="00C263EB"/>
    <w:rsid w:val="00C273F9"/>
    <w:rsid w:val="00C27F74"/>
    <w:rsid w:val="00C30527"/>
    <w:rsid w:val="00C30898"/>
    <w:rsid w:val="00C30A70"/>
    <w:rsid w:val="00C30EF3"/>
    <w:rsid w:val="00C31363"/>
    <w:rsid w:val="00C31365"/>
    <w:rsid w:val="00C31CAD"/>
    <w:rsid w:val="00C325D3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AFB"/>
    <w:rsid w:val="00C37B8E"/>
    <w:rsid w:val="00C400B4"/>
    <w:rsid w:val="00C4028C"/>
    <w:rsid w:val="00C40E48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35C"/>
    <w:rsid w:val="00C514A2"/>
    <w:rsid w:val="00C5342C"/>
    <w:rsid w:val="00C534FD"/>
    <w:rsid w:val="00C53532"/>
    <w:rsid w:val="00C55562"/>
    <w:rsid w:val="00C56CDB"/>
    <w:rsid w:val="00C570A7"/>
    <w:rsid w:val="00C60589"/>
    <w:rsid w:val="00C60D89"/>
    <w:rsid w:val="00C618BB"/>
    <w:rsid w:val="00C62261"/>
    <w:rsid w:val="00C63209"/>
    <w:rsid w:val="00C633C4"/>
    <w:rsid w:val="00C64173"/>
    <w:rsid w:val="00C648D7"/>
    <w:rsid w:val="00C64CD3"/>
    <w:rsid w:val="00C65176"/>
    <w:rsid w:val="00C6517E"/>
    <w:rsid w:val="00C6534A"/>
    <w:rsid w:val="00C65E35"/>
    <w:rsid w:val="00C661D7"/>
    <w:rsid w:val="00C67112"/>
    <w:rsid w:val="00C67EF3"/>
    <w:rsid w:val="00C71A83"/>
    <w:rsid w:val="00C72698"/>
    <w:rsid w:val="00C7290C"/>
    <w:rsid w:val="00C7301C"/>
    <w:rsid w:val="00C7355A"/>
    <w:rsid w:val="00C74E8C"/>
    <w:rsid w:val="00C7519E"/>
    <w:rsid w:val="00C7569D"/>
    <w:rsid w:val="00C757E5"/>
    <w:rsid w:val="00C75CBB"/>
    <w:rsid w:val="00C75E04"/>
    <w:rsid w:val="00C76386"/>
    <w:rsid w:val="00C76980"/>
    <w:rsid w:val="00C76FDD"/>
    <w:rsid w:val="00C778F5"/>
    <w:rsid w:val="00C8081E"/>
    <w:rsid w:val="00C80B60"/>
    <w:rsid w:val="00C8106B"/>
    <w:rsid w:val="00C81C4C"/>
    <w:rsid w:val="00C828E8"/>
    <w:rsid w:val="00C83D37"/>
    <w:rsid w:val="00C847A5"/>
    <w:rsid w:val="00C849E8"/>
    <w:rsid w:val="00C84EE5"/>
    <w:rsid w:val="00C84FF1"/>
    <w:rsid w:val="00C85769"/>
    <w:rsid w:val="00C8576E"/>
    <w:rsid w:val="00C85D88"/>
    <w:rsid w:val="00C86D5E"/>
    <w:rsid w:val="00C8737C"/>
    <w:rsid w:val="00C873C4"/>
    <w:rsid w:val="00C874F3"/>
    <w:rsid w:val="00C879EE"/>
    <w:rsid w:val="00C87DEA"/>
    <w:rsid w:val="00C903A2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2F50"/>
    <w:rsid w:val="00CA3BB9"/>
    <w:rsid w:val="00CA4141"/>
    <w:rsid w:val="00CA440F"/>
    <w:rsid w:val="00CA5B2E"/>
    <w:rsid w:val="00CA6077"/>
    <w:rsid w:val="00CA6AE2"/>
    <w:rsid w:val="00CA7DF2"/>
    <w:rsid w:val="00CB07B9"/>
    <w:rsid w:val="00CB1124"/>
    <w:rsid w:val="00CB1D74"/>
    <w:rsid w:val="00CB3C85"/>
    <w:rsid w:val="00CB4515"/>
    <w:rsid w:val="00CB4C08"/>
    <w:rsid w:val="00CB5B2B"/>
    <w:rsid w:val="00CB5E66"/>
    <w:rsid w:val="00CB6967"/>
    <w:rsid w:val="00CB7CC5"/>
    <w:rsid w:val="00CB7E01"/>
    <w:rsid w:val="00CC055D"/>
    <w:rsid w:val="00CC0A26"/>
    <w:rsid w:val="00CC0AEB"/>
    <w:rsid w:val="00CC3EFD"/>
    <w:rsid w:val="00CC4342"/>
    <w:rsid w:val="00CC45E4"/>
    <w:rsid w:val="00CC562D"/>
    <w:rsid w:val="00CD12E5"/>
    <w:rsid w:val="00CD14F0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A1D"/>
    <w:rsid w:val="00CE3CA6"/>
    <w:rsid w:val="00CE4814"/>
    <w:rsid w:val="00CE5185"/>
    <w:rsid w:val="00CE51A6"/>
    <w:rsid w:val="00CE52BA"/>
    <w:rsid w:val="00CE54C9"/>
    <w:rsid w:val="00CE5808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531"/>
    <w:rsid w:val="00D1261C"/>
    <w:rsid w:val="00D1330A"/>
    <w:rsid w:val="00D14317"/>
    <w:rsid w:val="00D14ABB"/>
    <w:rsid w:val="00D14DF3"/>
    <w:rsid w:val="00D15111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3043B"/>
    <w:rsid w:val="00D30733"/>
    <w:rsid w:val="00D312D5"/>
    <w:rsid w:val="00D32218"/>
    <w:rsid w:val="00D32796"/>
    <w:rsid w:val="00D3286F"/>
    <w:rsid w:val="00D32D77"/>
    <w:rsid w:val="00D32EC8"/>
    <w:rsid w:val="00D33083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A90"/>
    <w:rsid w:val="00D36BD2"/>
    <w:rsid w:val="00D407B2"/>
    <w:rsid w:val="00D41994"/>
    <w:rsid w:val="00D43123"/>
    <w:rsid w:val="00D43220"/>
    <w:rsid w:val="00D43E03"/>
    <w:rsid w:val="00D45895"/>
    <w:rsid w:val="00D45D12"/>
    <w:rsid w:val="00D46CBC"/>
    <w:rsid w:val="00D476D3"/>
    <w:rsid w:val="00D47798"/>
    <w:rsid w:val="00D47F50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11EF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503"/>
    <w:rsid w:val="00D71AC8"/>
    <w:rsid w:val="00D729E0"/>
    <w:rsid w:val="00D72D5D"/>
    <w:rsid w:val="00D72F67"/>
    <w:rsid w:val="00D7385C"/>
    <w:rsid w:val="00D73F8F"/>
    <w:rsid w:val="00D75F60"/>
    <w:rsid w:val="00D76311"/>
    <w:rsid w:val="00D76735"/>
    <w:rsid w:val="00D768AC"/>
    <w:rsid w:val="00D769F4"/>
    <w:rsid w:val="00D77081"/>
    <w:rsid w:val="00D77955"/>
    <w:rsid w:val="00D81791"/>
    <w:rsid w:val="00D817BE"/>
    <w:rsid w:val="00D81F13"/>
    <w:rsid w:val="00D81F2D"/>
    <w:rsid w:val="00D822B7"/>
    <w:rsid w:val="00D832A3"/>
    <w:rsid w:val="00D83644"/>
    <w:rsid w:val="00D84450"/>
    <w:rsid w:val="00D85BAA"/>
    <w:rsid w:val="00D85F95"/>
    <w:rsid w:val="00D8685B"/>
    <w:rsid w:val="00D874DD"/>
    <w:rsid w:val="00D87904"/>
    <w:rsid w:val="00D90739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643"/>
    <w:rsid w:val="00D96AC7"/>
    <w:rsid w:val="00D96C66"/>
    <w:rsid w:val="00DA03EA"/>
    <w:rsid w:val="00DA1344"/>
    <w:rsid w:val="00DA13A1"/>
    <w:rsid w:val="00DA189B"/>
    <w:rsid w:val="00DA19ED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2CE0"/>
    <w:rsid w:val="00DB3191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C7246"/>
    <w:rsid w:val="00DD0529"/>
    <w:rsid w:val="00DD0D0E"/>
    <w:rsid w:val="00DD19A7"/>
    <w:rsid w:val="00DD28DC"/>
    <w:rsid w:val="00DD317E"/>
    <w:rsid w:val="00DD503F"/>
    <w:rsid w:val="00DD5BF1"/>
    <w:rsid w:val="00DD714E"/>
    <w:rsid w:val="00DD71C9"/>
    <w:rsid w:val="00DE08A6"/>
    <w:rsid w:val="00DE0D9F"/>
    <w:rsid w:val="00DE1052"/>
    <w:rsid w:val="00DE1B43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56C7"/>
    <w:rsid w:val="00E05DE0"/>
    <w:rsid w:val="00E07698"/>
    <w:rsid w:val="00E107C0"/>
    <w:rsid w:val="00E1090C"/>
    <w:rsid w:val="00E10B93"/>
    <w:rsid w:val="00E10FAB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2072"/>
    <w:rsid w:val="00E22076"/>
    <w:rsid w:val="00E2260C"/>
    <w:rsid w:val="00E22D9D"/>
    <w:rsid w:val="00E2343A"/>
    <w:rsid w:val="00E2348B"/>
    <w:rsid w:val="00E23AFB"/>
    <w:rsid w:val="00E24B6A"/>
    <w:rsid w:val="00E24E96"/>
    <w:rsid w:val="00E257DE"/>
    <w:rsid w:val="00E25E82"/>
    <w:rsid w:val="00E263D6"/>
    <w:rsid w:val="00E26481"/>
    <w:rsid w:val="00E27203"/>
    <w:rsid w:val="00E3018D"/>
    <w:rsid w:val="00E30A88"/>
    <w:rsid w:val="00E31148"/>
    <w:rsid w:val="00E31CE8"/>
    <w:rsid w:val="00E32864"/>
    <w:rsid w:val="00E35700"/>
    <w:rsid w:val="00E35A4C"/>
    <w:rsid w:val="00E367F5"/>
    <w:rsid w:val="00E36F30"/>
    <w:rsid w:val="00E37022"/>
    <w:rsid w:val="00E37702"/>
    <w:rsid w:val="00E377F6"/>
    <w:rsid w:val="00E3799B"/>
    <w:rsid w:val="00E37A51"/>
    <w:rsid w:val="00E401D7"/>
    <w:rsid w:val="00E40CC2"/>
    <w:rsid w:val="00E41EF4"/>
    <w:rsid w:val="00E42076"/>
    <w:rsid w:val="00E42D0F"/>
    <w:rsid w:val="00E433CA"/>
    <w:rsid w:val="00E4397B"/>
    <w:rsid w:val="00E444BD"/>
    <w:rsid w:val="00E52644"/>
    <w:rsid w:val="00E52E2F"/>
    <w:rsid w:val="00E533BA"/>
    <w:rsid w:val="00E53F06"/>
    <w:rsid w:val="00E551F7"/>
    <w:rsid w:val="00E56B39"/>
    <w:rsid w:val="00E56DE0"/>
    <w:rsid w:val="00E57DB8"/>
    <w:rsid w:val="00E624F4"/>
    <w:rsid w:val="00E62933"/>
    <w:rsid w:val="00E62C5F"/>
    <w:rsid w:val="00E63C73"/>
    <w:rsid w:val="00E6405F"/>
    <w:rsid w:val="00E64CF2"/>
    <w:rsid w:val="00E652D5"/>
    <w:rsid w:val="00E66079"/>
    <w:rsid w:val="00E7196F"/>
    <w:rsid w:val="00E72173"/>
    <w:rsid w:val="00E72381"/>
    <w:rsid w:val="00E72F06"/>
    <w:rsid w:val="00E73315"/>
    <w:rsid w:val="00E733C2"/>
    <w:rsid w:val="00E740CC"/>
    <w:rsid w:val="00E74817"/>
    <w:rsid w:val="00E74AB9"/>
    <w:rsid w:val="00E76090"/>
    <w:rsid w:val="00E7646D"/>
    <w:rsid w:val="00E77BE9"/>
    <w:rsid w:val="00E80DA7"/>
    <w:rsid w:val="00E821AF"/>
    <w:rsid w:val="00E82D94"/>
    <w:rsid w:val="00E833E1"/>
    <w:rsid w:val="00E834C8"/>
    <w:rsid w:val="00E83816"/>
    <w:rsid w:val="00E84A1B"/>
    <w:rsid w:val="00E8786D"/>
    <w:rsid w:val="00E87E7A"/>
    <w:rsid w:val="00E87FB6"/>
    <w:rsid w:val="00E90040"/>
    <w:rsid w:val="00E90F9F"/>
    <w:rsid w:val="00E91B06"/>
    <w:rsid w:val="00E91C05"/>
    <w:rsid w:val="00E91E66"/>
    <w:rsid w:val="00E93758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6CC6"/>
    <w:rsid w:val="00EA776A"/>
    <w:rsid w:val="00EA7854"/>
    <w:rsid w:val="00EA7A71"/>
    <w:rsid w:val="00EB05D2"/>
    <w:rsid w:val="00EB1955"/>
    <w:rsid w:val="00EB2031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F8A"/>
    <w:rsid w:val="00EC1453"/>
    <w:rsid w:val="00EC27E1"/>
    <w:rsid w:val="00EC4A03"/>
    <w:rsid w:val="00EC4C8D"/>
    <w:rsid w:val="00EC5A7F"/>
    <w:rsid w:val="00EC5EC4"/>
    <w:rsid w:val="00EC60A4"/>
    <w:rsid w:val="00EC6E00"/>
    <w:rsid w:val="00EC6E30"/>
    <w:rsid w:val="00EC6E40"/>
    <w:rsid w:val="00EC7526"/>
    <w:rsid w:val="00EC776D"/>
    <w:rsid w:val="00ED0008"/>
    <w:rsid w:val="00ED0B4E"/>
    <w:rsid w:val="00ED0BF6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6EB2"/>
    <w:rsid w:val="00EE0A4C"/>
    <w:rsid w:val="00EE1F2F"/>
    <w:rsid w:val="00EE272D"/>
    <w:rsid w:val="00EE36DE"/>
    <w:rsid w:val="00EE69FB"/>
    <w:rsid w:val="00EE6C32"/>
    <w:rsid w:val="00EE7729"/>
    <w:rsid w:val="00EE78FD"/>
    <w:rsid w:val="00EE7E0A"/>
    <w:rsid w:val="00EF06A2"/>
    <w:rsid w:val="00EF136A"/>
    <w:rsid w:val="00EF1566"/>
    <w:rsid w:val="00EF1956"/>
    <w:rsid w:val="00EF1A2D"/>
    <w:rsid w:val="00EF1E26"/>
    <w:rsid w:val="00EF25CF"/>
    <w:rsid w:val="00EF398B"/>
    <w:rsid w:val="00EF4D18"/>
    <w:rsid w:val="00EF665D"/>
    <w:rsid w:val="00EF6C74"/>
    <w:rsid w:val="00EF6F7D"/>
    <w:rsid w:val="00F01BA3"/>
    <w:rsid w:val="00F01C12"/>
    <w:rsid w:val="00F04048"/>
    <w:rsid w:val="00F04431"/>
    <w:rsid w:val="00F04FDB"/>
    <w:rsid w:val="00F05567"/>
    <w:rsid w:val="00F05862"/>
    <w:rsid w:val="00F05BCA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0B92"/>
    <w:rsid w:val="00F25CD0"/>
    <w:rsid w:val="00F2742B"/>
    <w:rsid w:val="00F300B8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5D5"/>
    <w:rsid w:val="00F450A7"/>
    <w:rsid w:val="00F451D9"/>
    <w:rsid w:val="00F456CC"/>
    <w:rsid w:val="00F47805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C59"/>
    <w:rsid w:val="00F65E5F"/>
    <w:rsid w:val="00F66394"/>
    <w:rsid w:val="00F70196"/>
    <w:rsid w:val="00F72926"/>
    <w:rsid w:val="00F74480"/>
    <w:rsid w:val="00F7483A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6FC2"/>
    <w:rsid w:val="00F87ADA"/>
    <w:rsid w:val="00F87C5F"/>
    <w:rsid w:val="00F9163C"/>
    <w:rsid w:val="00F9227B"/>
    <w:rsid w:val="00F92872"/>
    <w:rsid w:val="00F92F52"/>
    <w:rsid w:val="00F93399"/>
    <w:rsid w:val="00F93615"/>
    <w:rsid w:val="00F93888"/>
    <w:rsid w:val="00F93A5A"/>
    <w:rsid w:val="00F94431"/>
    <w:rsid w:val="00F9447B"/>
    <w:rsid w:val="00F944C2"/>
    <w:rsid w:val="00F94F1D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9A8"/>
    <w:rsid w:val="00FA1E65"/>
    <w:rsid w:val="00FA2215"/>
    <w:rsid w:val="00FA2DE8"/>
    <w:rsid w:val="00FA324F"/>
    <w:rsid w:val="00FA32A4"/>
    <w:rsid w:val="00FA45F2"/>
    <w:rsid w:val="00FA4C2B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5D5F"/>
    <w:rsid w:val="00FB6C52"/>
    <w:rsid w:val="00FB7554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1199"/>
    <w:rsid w:val="00FD154E"/>
    <w:rsid w:val="00FD2549"/>
    <w:rsid w:val="00FD2C2C"/>
    <w:rsid w:val="00FD2D2D"/>
    <w:rsid w:val="00FD5554"/>
    <w:rsid w:val="00FD6CD9"/>
    <w:rsid w:val="00FD76AC"/>
    <w:rsid w:val="00FD798B"/>
    <w:rsid w:val="00FD79EB"/>
    <w:rsid w:val="00FE08D9"/>
    <w:rsid w:val="00FE0BB0"/>
    <w:rsid w:val="00FE289B"/>
    <w:rsid w:val="00FE296F"/>
    <w:rsid w:val="00FE2BC7"/>
    <w:rsid w:val="00FE3BAF"/>
    <w:rsid w:val="00FE4BD8"/>
    <w:rsid w:val="00FE511B"/>
    <w:rsid w:val="00FE6D45"/>
    <w:rsid w:val="00FF07A4"/>
    <w:rsid w:val="00FF1786"/>
    <w:rsid w:val="00FF3598"/>
    <w:rsid w:val="00FF43BF"/>
    <w:rsid w:val="00FF491E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FC3AD024-761A-491E-B014-0B40F019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9"/>
    <w:qFormat/>
    <w:rsid w:val="00953C2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4D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3C2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53C2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07D58"/>
    <w:pPr>
      <w:ind w:left="720"/>
      <w:contextualSpacing/>
    </w:pPr>
  </w:style>
  <w:style w:type="table" w:styleId="a4">
    <w:name w:val="Table Grid"/>
    <w:basedOn w:val="a1"/>
    <w:uiPriority w:val="99"/>
    <w:rsid w:val="00EB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rsid w:val="007B0F7E"/>
    <w:pPr>
      <w:ind w:left="36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B0F7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5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71503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934EA"/>
    <w:pPr>
      <w:spacing w:after="270"/>
    </w:pPr>
  </w:style>
  <w:style w:type="character" w:styleId="a8">
    <w:name w:val="Emphasis"/>
    <w:uiPriority w:val="20"/>
    <w:qFormat/>
    <w:locked/>
    <w:rsid w:val="009934EA"/>
    <w:rPr>
      <w:i/>
      <w:iCs/>
    </w:rPr>
  </w:style>
  <w:style w:type="character" w:customStyle="1" w:styleId="30">
    <w:name w:val="Заголовок 3 Знак"/>
    <w:link w:val="3"/>
    <w:semiHidden/>
    <w:rsid w:val="00D14DF3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B2C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2CE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B2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B2C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F13A-C844-4A8E-BC1E-54B63D50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ова</dc:creator>
  <cp:keywords/>
  <dc:description/>
  <cp:lastModifiedBy>Суркова О.В.</cp:lastModifiedBy>
  <cp:revision>356</cp:revision>
  <cp:lastPrinted>2015-04-28T04:59:00Z</cp:lastPrinted>
  <dcterms:created xsi:type="dcterms:W3CDTF">2013-06-21T02:57:00Z</dcterms:created>
  <dcterms:modified xsi:type="dcterms:W3CDTF">2015-04-28T05:13:00Z</dcterms:modified>
</cp:coreProperties>
</file>